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4730A9" w:rsidR="00E05948" w:rsidRPr="005E5B13" w:rsidRDefault="008162E9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793D12" w:rsidR="00D1678A" w:rsidRPr="002E4C7D" w:rsidRDefault="00D712B3" w:rsidP="002E4C7D">
            <w:pPr>
              <w:rPr>
                <w:sz w:val="26"/>
                <w:szCs w:val="26"/>
                <w:lang w:val="en-US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2E4C7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C355A1F" w:rsidR="00D1678A" w:rsidRPr="005E5B13" w:rsidRDefault="002E4C7D" w:rsidP="002E4C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1AA5C9" w:rsidR="00D1678A" w:rsidRPr="005E5B13" w:rsidRDefault="002E4C7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7772B4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45CD68B" w:rsidR="00AA6ADF" w:rsidRPr="005E5B13" w:rsidRDefault="00AA6ADF" w:rsidP="003A0FF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162E9" w:rsidRPr="005E5B13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3A0FF9">
              <w:rPr>
                <w:rFonts w:eastAsia="Times New Roman"/>
                <w:sz w:val="24"/>
                <w:szCs w:val="24"/>
              </w:rPr>
              <w:t xml:space="preserve">№ </w:t>
            </w:r>
            <w:r w:rsidR="003A0FF9" w:rsidRPr="003A0FF9">
              <w:rPr>
                <w:rFonts w:eastAsia="Times New Roman"/>
                <w:sz w:val="24"/>
                <w:szCs w:val="24"/>
              </w:rPr>
              <w:t>1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от </w:t>
            </w:r>
            <w:r w:rsidR="003A0FF9" w:rsidRPr="003A0FF9">
              <w:rPr>
                <w:rFonts w:eastAsia="Times New Roman"/>
                <w:sz w:val="24"/>
                <w:szCs w:val="24"/>
              </w:rPr>
              <w:t>25</w:t>
            </w:r>
            <w:r w:rsidRPr="003A0FF9">
              <w:rPr>
                <w:rFonts w:eastAsia="Times New Roman"/>
                <w:sz w:val="24"/>
                <w:szCs w:val="24"/>
              </w:rPr>
              <w:t>.0</w:t>
            </w:r>
            <w:r w:rsidR="003A0FF9" w:rsidRPr="003A0FF9">
              <w:rPr>
                <w:rFonts w:eastAsia="Times New Roman"/>
                <w:sz w:val="24"/>
                <w:szCs w:val="24"/>
              </w:rPr>
              <w:t>6</w:t>
            </w:r>
            <w:r w:rsidRPr="003A0FF9">
              <w:rPr>
                <w:rFonts w:eastAsia="Times New Roman"/>
                <w:sz w:val="24"/>
                <w:szCs w:val="24"/>
              </w:rPr>
              <w:t>.</w:t>
            </w:r>
            <w:r w:rsidR="003A0FF9" w:rsidRPr="003A0FF9">
              <w:rPr>
                <w:rFonts w:eastAsia="Times New Roman"/>
                <w:sz w:val="24"/>
                <w:szCs w:val="24"/>
              </w:rPr>
              <w:t>202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08F62F7" w:rsidR="00AA6ADF" w:rsidRPr="005E5B13" w:rsidRDefault="00A26AEE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А.М. Кушнир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0D3D550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26AEE" w:rsidRPr="005E5B13">
        <w:rPr>
          <w:sz w:val="24"/>
          <w:szCs w:val="24"/>
        </w:rPr>
        <w:t>Институциональная экономик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9664F2" w:rsidRPr="005E5B13">
        <w:rPr>
          <w:sz w:val="24"/>
          <w:szCs w:val="24"/>
        </w:rPr>
        <w:t>третье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CBF0503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 xml:space="preserve">«Институциональная экономика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795F4764" w:rsidR="007E18CB" w:rsidRPr="005E5B13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Экономическая теория</w:t>
      </w:r>
      <w:r w:rsidR="00DB1B1E" w:rsidRPr="005E5B13">
        <w:rPr>
          <w:sz w:val="24"/>
          <w:szCs w:val="24"/>
        </w:rPr>
        <w:t>;</w:t>
      </w:r>
    </w:p>
    <w:p w14:paraId="7978AF24" w14:textId="581C887A" w:rsidR="008226BD" w:rsidRPr="005E5B13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</w:t>
      </w:r>
      <w:proofErr w:type="gramStart"/>
      <w:r w:rsidRPr="005E5B13">
        <w:rPr>
          <w:sz w:val="24"/>
          <w:szCs w:val="24"/>
        </w:rPr>
        <w:t>обучения по</w:t>
      </w:r>
      <w:proofErr w:type="gramEnd"/>
      <w:r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15F48DBE" w:rsidR="007E18CB" w:rsidRPr="005E5B13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Финансовые рынки и институты</w:t>
      </w:r>
      <w:r w:rsidR="007E18CB" w:rsidRPr="005E5B13">
        <w:rPr>
          <w:sz w:val="24"/>
          <w:szCs w:val="24"/>
        </w:rPr>
        <w:t>;</w:t>
      </w:r>
    </w:p>
    <w:p w14:paraId="3C9989D8" w14:textId="37F6CF64" w:rsidR="007B449A" w:rsidRPr="005E5B13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Финансовый менеджмент</w:t>
      </w:r>
      <w:r w:rsidR="004A527C" w:rsidRPr="005E5B13">
        <w:rPr>
          <w:sz w:val="24"/>
          <w:szCs w:val="24"/>
        </w:rPr>
        <w:t>;</w:t>
      </w:r>
    </w:p>
    <w:p w14:paraId="2AAB946F" w14:textId="5176CD1A" w:rsidR="004A527C" w:rsidRPr="005E5B13" w:rsidRDefault="00FD01B9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ы</w:t>
      </w:r>
      <w:r w:rsidR="004A527C" w:rsidRPr="005E5B13">
        <w:rPr>
          <w:sz w:val="24"/>
          <w:szCs w:val="24"/>
        </w:rPr>
        <w:t>;</w:t>
      </w:r>
    </w:p>
    <w:p w14:paraId="4F268F6D" w14:textId="55EC5D78" w:rsidR="004A527C" w:rsidRPr="005E5B13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Корпоративные финансы</w:t>
      </w:r>
      <w:r w:rsidR="004A527C" w:rsidRPr="005E5B13">
        <w:rPr>
          <w:sz w:val="24"/>
          <w:szCs w:val="24"/>
        </w:rPr>
        <w:t>;</w:t>
      </w:r>
    </w:p>
    <w:p w14:paraId="113E5183" w14:textId="3FC499B7" w:rsidR="00FD01B9" w:rsidRP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Операции с ценными бумагами</w:t>
      </w:r>
      <w:r>
        <w:rPr>
          <w:sz w:val="24"/>
          <w:szCs w:val="24"/>
        </w:rPr>
        <w:t>;</w:t>
      </w:r>
    </w:p>
    <w:p w14:paraId="7D9E9847" w14:textId="1EC9D387" w:rsidR="004A527C" w:rsidRPr="005E5B13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Банковское регулирование и надзор</w:t>
      </w:r>
      <w:r w:rsidR="004A527C" w:rsidRPr="005E5B13">
        <w:rPr>
          <w:sz w:val="24"/>
          <w:szCs w:val="24"/>
        </w:rPr>
        <w:t>;</w:t>
      </w:r>
    </w:p>
    <w:p w14:paraId="567502A7" w14:textId="61E4E543" w:rsidR="00FD01B9" w:rsidRP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Государственные муниципальные финансы</w:t>
      </w:r>
      <w:r>
        <w:rPr>
          <w:sz w:val="24"/>
          <w:szCs w:val="24"/>
        </w:rPr>
        <w:t>;</w:t>
      </w:r>
    </w:p>
    <w:p w14:paraId="5C6C5D03" w14:textId="253C2B82" w:rsid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Финансовый контроль</w:t>
      </w:r>
      <w:r>
        <w:rPr>
          <w:sz w:val="24"/>
          <w:szCs w:val="24"/>
        </w:rPr>
        <w:t>;</w:t>
      </w:r>
    </w:p>
    <w:p w14:paraId="00CB989C" w14:textId="29FB96AF" w:rsidR="00FD01B9" w:rsidRP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Банковский менеджмент</w:t>
      </w:r>
      <w:r>
        <w:rPr>
          <w:sz w:val="24"/>
          <w:szCs w:val="24"/>
        </w:rPr>
        <w:t>;</w:t>
      </w:r>
    </w:p>
    <w:p w14:paraId="105DF0D9" w14:textId="4B32B628" w:rsidR="00FD01B9" w:rsidRDefault="00FD01B9" w:rsidP="00FD01B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D01B9">
        <w:rPr>
          <w:sz w:val="24"/>
          <w:szCs w:val="24"/>
        </w:rPr>
        <w:t>Банковский маркетинг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5614AEC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«Институциональная экономика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C55F9A6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понятия </w:t>
      </w:r>
      <w:r w:rsidR="00DB1B1E" w:rsidRPr="005E5B13">
        <w:rPr>
          <w:rFonts w:eastAsia="Times New Roman"/>
          <w:sz w:val="24"/>
          <w:szCs w:val="24"/>
        </w:rPr>
        <w:t>«экономический институт»</w:t>
      </w:r>
      <w:r w:rsidR="00894420" w:rsidRPr="005E5B13">
        <w:rPr>
          <w:rFonts w:eastAsia="Times New Roman"/>
          <w:sz w:val="24"/>
          <w:szCs w:val="24"/>
        </w:rPr>
        <w:t xml:space="preserve"> как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061BFAC4" w:rsidR="00F47D5C" w:rsidRPr="005E5B13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E5B13">
        <w:rPr>
          <w:color w:val="333333"/>
          <w:sz w:val="24"/>
          <w:szCs w:val="24"/>
        </w:rPr>
        <w:t xml:space="preserve"> профессиональной направленности</w:t>
      </w:r>
      <w:r w:rsidRPr="005E5B1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p w14:paraId="58931950" w14:textId="6FAA860D" w:rsidR="002E4C7D" w:rsidRDefault="002E4C7D" w:rsidP="002E4C7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73D4D" w:rsidRPr="005E5B13" w14:paraId="77C57EF4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81C84" w14:textId="4EE4A60D" w:rsidR="00373D4D" w:rsidRPr="005E5B13" w:rsidRDefault="00373D4D" w:rsidP="002E4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5E5B13">
              <w:rPr>
                <w:sz w:val="22"/>
                <w:szCs w:val="22"/>
              </w:rPr>
              <w:t>Способен</w:t>
            </w:r>
            <w:proofErr w:type="gramEnd"/>
            <w:r w:rsidRPr="005E5B13">
              <w:rPr>
                <w:sz w:val="22"/>
                <w:szCs w:val="22"/>
              </w:rPr>
              <w:t xml:space="preserve"> </w:t>
            </w:r>
            <w:r w:rsidRPr="005E5B13">
              <w:rPr>
                <w:sz w:val="22"/>
                <w:szCs w:val="22"/>
              </w:rPr>
              <w:lastRenderedPageBreak/>
              <w:t>решать профессиональные задачи на основе знаний (на промежуточном уровне) экономической, организа</w:t>
            </w:r>
            <w:r>
              <w:rPr>
                <w:sz w:val="22"/>
                <w:szCs w:val="22"/>
              </w:rPr>
              <w:t>ционной и управленческой теор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9486" w14:textId="77777777" w:rsidR="00373D4D" w:rsidRPr="005E5B13" w:rsidRDefault="00373D4D" w:rsidP="00373D4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48A889C2" w14:textId="77777777" w:rsidR="00373D4D" w:rsidRPr="00C03444" w:rsidRDefault="00373D4D" w:rsidP="00373D4D">
            <w:pPr>
              <w:rPr>
                <w:color w:val="000000"/>
              </w:rPr>
            </w:pPr>
            <w:r w:rsidRPr="00C03444">
              <w:rPr>
                <w:color w:val="000000"/>
              </w:rPr>
              <w:lastRenderedPageBreak/>
              <w:t>проведение исследования 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04B9B058" w14:textId="77777777" w:rsidR="00373D4D" w:rsidRPr="00C03444" w:rsidRDefault="00373D4D" w:rsidP="00373D4D">
            <w:pPr>
              <w:rPr>
                <w:color w:val="000000"/>
              </w:rPr>
            </w:pPr>
            <w:r w:rsidRPr="00C03444">
              <w:rPr>
                <w:color w:val="000000"/>
              </w:rPr>
              <w:t>изучение методов экономической диагностики рынка финансовых услуг;</w:t>
            </w:r>
          </w:p>
          <w:p w14:paraId="365AF92D" w14:textId="62AEE3C7" w:rsidR="00373D4D" w:rsidRPr="005E5B13" w:rsidRDefault="00373D4D" w:rsidP="00373D4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3444">
              <w:rPr>
                <w:color w:val="000000"/>
              </w:rPr>
              <w:t>п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EDDA3" w14:textId="77777777" w:rsidR="00373D4D" w:rsidRPr="005E5B13" w:rsidRDefault="00373D4D" w:rsidP="00373D4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lastRenderedPageBreak/>
              <w:t xml:space="preserve">Обобщает проблемные вопросы </w:t>
            </w:r>
            <w:r w:rsidRPr="005E5B13">
              <w:rPr>
                <w:rFonts w:cstheme="minorBidi"/>
              </w:rPr>
              <w:lastRenderedPageBreak/>
              <w:t>управления профессиональной сферы деятельности менеджера с учетом формальных и неформальных экономических институтов.</w:t>
            </w:r>
          </w:p>
          <w:p w14:paraId="4CA998BF" w14:textId="77777777" w:rsidR="00373D4D" w:rsidRPr="005E5B13" w:rsidRDefault="00373D4D" w:rsidP="00373D4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>Решает профессиональные задачи на основе знания институциональных основ экономической, организационной и управленческой теории.</w:t>
            </w:r>
          </w:p>
          <w:p w14:paraId="2155ABC2" w14:textId="77777777" w:rsidR="00373D4D" w:rsidRPr="005E5B13" w:rsidRDefault="00373D4D" w:rsidP="00373D4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>Формулирует и описывает цели профессиональных задач с использованием институциональных основ экономической, организационной и управленческой теории.</w:t>
            </w:r>
          </w:p>
          <w:p w14:paraId="5B160B89" w14:textId="6EAAF92E" w:rsidR="00373D4D" w:rsidRPr="005E5B13" w:rsidRDefault="00373D4D" w:rsidP="00373D4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>Выделяет и оценивает институциональные  возможности реализации бизнес-планов при создании и развитии новых направлений деятельности.</w:t>
            </w:r>
          </w:p>
        </w:tc>
      </w:tr>
      <w:tr w:rsidR="00373D4D" w:rsidRPr="005E5B13" w14:paraId="6EC4EA55" w14:textId="77777777" w:rsidTr="00230F8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4F443" w14:textId="77777777" w:rsidR="00373D4D" w:rsidRPr="005E5B13" w:rsidRDefault="00373D4D" w:rsidP="002E4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88A0" w14:textId="2D16AE93" w:rsidR="00373D4D" w:rsidRPr="005E5B13" w:rsidRDefault="00373D4D" w:rsidP="00373D4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рганиз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й</w:t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55D9A" w14:textId="77777777" w:rsidR="00373D4D" w:rsidRPr="005E5B13" w:rsidRDefault="00373D4D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5EFD18" w:rsidR="00560461" w:rsidRPr="005E5B13" w:rsidRDefault="00306F1C" w:rsidP="00B6294E">
            <w:pPr>
              <w:jc w:val="center"/>
            </w:pPr>
            <w:r w:rsidRPr="005E5B1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C203A5D" w:rsidR="00560461" w:rsidRPr="005E5B13" w:rsidRDefault="00306F1C" w:rsidP="00B6294E">
            <w:pPr>
              <w:jc w:val="center"/>
            </w:pPr>
            <w:r w:rsidRPr="005E5B13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4CE6503" w:rsidR="00262427" w:rsidRPr="005E5B13" w:rsidRDefault="00025219" w:rsidP="009B399A">
            <w:r w:rsidRPr="005E5B13">
              <w:t>3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E5CA03C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14:paraId="5F79EEA3" w14:textId="6A75E743" w:rsidR="00262427" w:rsidRPr="005E5B13" w:rsidRDefault="00812DC5" w:rsidP="00025219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BC89DE" w:rsidR="00262427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1ACB25E" w:rsidR="00262427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50AC45F" w:rsidR="00262427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345DEE7" w:rsidR="00025219" w:rsidRPr="005E5B13" w:rsidRDefault="00025219" w:rsidP="009B399A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A851BD0" w:rsidR="00025219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88B082" w:rsidR="00025219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E8630A" w:rsidR="00025219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Третий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7801F627" w:rsidR="001652FF" w:rsidRPr="005E5B13" w:rsidRDefault="00E257D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 xml:space="preserve">ПК-4, </w:t>
            </w:r>
            <w:r w:rsidR="00373D4D" w:rsidRPr="00373D4D">
              <w:t>ИД-ПК-4.1</w:t>
            </w:r>
            <w:r w:rsidR="001652FF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9A38150" w:rsidR="001652FF" w:rsidRPr="005E5B13" w:rsidRDefault="001652FF" w:rsidP="00634CAE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>. Основы институциональной экономики</w:t>
            </w:r>
          </w:p>
        </w:tc>
        <w:tc>
          <w:tcPr>
            <w:tcW w:w="815" w:type="dxa"/>
          </w:tcPr>
          <w:p w14:paraId="60DA7348" w14:textId="1617F02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0</w:t>
            </w:r>
          </w:p>
        </w:tc>
        <w:tc>
          <w:tcPr>
            <w:tcW w:w="815" w:type="dxa"/>
          </w:tcPr>
          <w:p w14:paraId="37857962" w14:textId="2F64B5A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0</w:t>
            </w:r>
          </w:p>
        </w:tc>
        <w:tc>
          <w:tcPr>
            <w:tcW w:w="815" w:type="dxa"/>
          </w:tcPr>
          <w:p w14:paraId="168E717B" w14:textId="292FA39F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5E5B13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59984F6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3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3E5E33BE" w:rsidR="00AF7974" w:rsidRPr="005E5B13" w:rsidRDefault="00AF7974" w:rsidP="00B07EE7">
            <w:r w:rsidRPr="005E5B13">
              <w:t>Введение в институциональную экономику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0E5D69D" w:rsidR="00AF7974" w:rsidRPr="005E5B13" w:rsidRDefault="00AF7974" w:rsidP="00B07EE7">
            <w:r w:rsidRPr="005E5B13">
              <w:t>Общая проблематика институциональной экономики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0E8DD4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97E9B6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1EA77420" w:rsidR="00AF7974" w:rsidRPr="005E5B13" w:rsidRDefault="00AF7974" w:rsidP="00B6294E">
            <w:r w:rsidRPr="005E5B13">
              <w:t>Методологические основы институциональной экономики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2A2C92F7" w:rsidR="00AF7974" w:rsidRPr="005E5B13" w:rsidRDefault="00AF7974" w:rsidP="00B6294E">
            <w:r w:rsidRPr="005E5B13">
              <w:t>Норма в институциональной экономике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0934DBB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4253A761" w:rsidR="00AF7974" w:rsidRPr="005E5B13" w:rsidRDefault="00AF7974" w:rsidP="00B6294E">
            <w:proofErr w:type="spellStart"/>
            <w:r w:rsidRPr="005E5B13">
              <w:t>Трансакционный</w:t>
            </w:r>
            <w:proofErr w:type="spellEnd"/>
            <w:r w:rsidRPr="005E5B13">
              <w:t xml:space="preserve"> подход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244F9E67" w:rsidR="00AF7974" w:rsidRPr="005E5B13" w:rsidRDefault="00AF7974" w:rsidP="00B6294E">
            <w:r w:rsidRPr="005E5B13">
              <w:t xml:space="preserve">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CADA3C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71D21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6E432F71" w:rsidR="00AF7974" w:rsidRPr="005E5B13" w:rsidRDefault="00AF7974" w:rsidP="00B6294E">
            <w:r w:rsidRPr="005E5B13">
              <w:t>Институциональные изменения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3756AEE6" w:rsidR="00AF7974" w:rsidRPr="005E5B13" w:rsidRDefault="00AF7974" w:rsidP="00B6294E">
            <w:r w:rsidRPr="005E5B13">
              <w:t>Изменение институтов во времени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73BF2F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AF7974" w:rsidRPr="005E5B13" w:rsidRDefault="00AF7974" w:rsidP="00D37109">
            <w:r w:rsidRPr="005E5B13">
              <w:t xml:space="preserve">Тема 5.1 </w:t>
            </w:r>
          </w:p>
          <w:p w14:paraId="6014087E" w14:textId="548B8D39" w:rsidR="00AF7974" w:rsidRPr="005E5B13" w:rsidRDefault="00AF7974" w:rsidP="00B6294E">
            <w:r w:rsidRPr="005E5B13">
              <w:t>Теория контрактов и институциональных соглашений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AF7974" w:rsidRPr="005E5B13" w:rsidRDefault="00AF7974" w:rsidP="00D37109">
            <w:r w:rsidRPr="005E5B13">
              <w:t xml:space="preserve">Практическое занятие № 5.1 </w:t>
            </w:r>
          </w:p>
          <w:p w14:paraId="09923A46" w14:textId="28D1B9A9" w:rsidR="00AF7974" w:rsidRPr="005E5B13" w:rsidRDefault="00AF7974" w:rsidP="00B6294E">
            <w:r w:rsidRPr="005E5B13">
              <w:t>Институциональные соглашения: механизмы координации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E7C926F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C0A642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6598E2C4" w14:textId="64758CA6" w:rsidR="00272CF4" w:rsidRPr="005E5B13" w:rsidRDefault="00E257D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4; </w:t>
            </w:r>
            <w:r w:rsidRPr="00E257D6">
              <w:t>ИД-ПК-4.6</w:t>
            </w:r>
          </w:p>
        </w:tc>
        <w:tc>
          <w:tcPr>
            <w:tcW w:w="5953" w:type="dxa"/>
          </w:tcPr>
          <w:p w14:paraId="35406A32" w14:textId="76FCDD0E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26052F" w:rsidRPr="005E5B13">
              <w:rPr>
                <w:b/>
              </w:rPr>
              <w:t>Основные субъекты институциональной экономики</w:t>
            </w:r>
          </w:p>
        </w:tc>
        <w:tc>
          <w:tcPr>
            <w:tcW w:w="815" w:type="dxa"/>
          </w:tcPr>
          <w:p w14:paraId="0336D6B6" w14:textId="08929161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7</w:t>
            </w:r>
          </w:p>
        </w:tc>
        <w:tc>
          <w:tcPr>
            <w:tcW w:w="815" w:type="dxa"/>
          </w:tcPr>
          <w:p w14:paraId="69D7AFB9" w14:textId="79DFEA9C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4</w:t>
            </w:r>
          </w:p>
        </w:tc>
        <w:tc>
          <w:tcPr>
            <w:tcW w:w="815" w:type="dxa"/>
          </w:tcPr>
          <w:p w14:paraId="127D417A" w14:textId="4220F86E" w:rsidR="001652FF" w:rsidRPr="005E5B13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5E5B13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E38619A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7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4D125E08" w:rsidR="00A74C7E" w:rsidRPr="005E5B13" w:rsidRDefault="00A74C7E" w:rsidP="00A74C7E">
            <w:r w:rsidRPr="005E5B13">
              <w:t>Институциональный подход к  государству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6A8E4D82" w:rsidR="00A74C7E" w:rsidRPr="005E5B13" w:rsidRDefault="00DD17E6" w:rsidP="00DD6033">
            <w:pPr>
              <w:rPr>
                <w:b/>
              </w:rPr>
            </w:pPr>
            <w:r w:rsidRPr="005E5B13">
              <w:t>Институциональная теория государства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888DD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10E139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A74C7E" w:rsidRPr="005E5B13" w:rsidRDefault="00A74C7E" w:rsidP="00D37109">
            <w:r w:rsidRPr="005E5B13">
              <w:t xml:space="preserve">Тема 7.1 </w:t>
            </w:r>
          </w:p>
          <w:p w14:paraId="0BEE861E" w14:textId="47A22902" w:rsidR="00A74C7E" w:rsidRPr="005E5B13" w:rsidRDefault="00465114" w:rsidP="00B6294E">
            <w:pPr>
              <w:rPr>
                <w:b/>
              </w:rPr>
            </w:pPr>
            <w:r w:rsidRPr="005E5B13">
              <w:t>Институциональные теории фирмы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2293569" w:rsidR="00A74C7E" w:rsidRPr="005E5B13" w:rsidRDefault="00A74C7E" w:rsidP="00465114">
            <w:pPr>
              <w:rPr>
                <w:b/>
              </w:rPr>
            </w:pPr>
            <w:r w:rsidRPr="005E5B13">
              <w:t>Институциональны</w:t>
            </w:r>
            <w:r w:rsidR="00465114" w:rsidRPr="005E5B13">
              <w:t>й анализ организаций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4F158AD3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1DEFDB9" w:rsidR="00A74C7E" w:rsidRPr="005E5B13" w:rsidRDefault="00465114" w:rsidP="00B6294E">
            <w:pPr>
              <w:rPr>
                <w:b/>
              </w:rPr>
            </w:pPr>
            <w:r w:rsidRPr="005E5B13">
              <w:t xml:space="preserve">Институциональная </w:t>
            </w:r>
            <w:proofErr w:type="spellStart"/>
            <w:r w:rsidRPr="005E5B13">
              <w:t>неформальность</w:t>
            </w:r>
            <w:proofErr w:type="spellEnd"/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0D55521" w:rsidR="00A74C7E" w:rsidRPr="005E5B13" w:rsidRDefault="009A5304" w:rsidP="00B6294E">
            <w:pPr>
              <w:rPr>
                <w:b/>
              </w:rPr>
            </w:pPr>
            <w:r w:rsidRPr="005E5B13">
              <w:t>Неформальная экономика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0CAECD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1B008A02" w:rsidR="00A74C7E" w:rsidRPr="005E5B13" w:rsidRDefault="00A74C7E" w:rsidP="00D37109">
            <w:r w:rsidRPr="005E5B13">
              <w:t xml:space="preserve">Тема 9.1 </w:t>
            </w:r>
          </w:p>
          <w:p w14:paraId="27EC6E95" w14:textId="11AD955C" w:rsidR="00A74C7E" w:rsidRPr="005E5B13" w:rsidRDefault="009A5304" w:rsidP="009A5304">
            <w:r w:rsidRPr="005E5B13">
              <w:t>Применение институционального анализа</w:t>
            </w:r>
          </w:p>
        </w:tc>
        <w:tc>
          <w:tcPr>
            <w:tcW w:w="815" w:type="dxa"/>
          </w:tcPr>
          <w:p w14:paraId="345B17AE" w14:textId="300A5F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6D9A455C" w:rsidR="00A74C7E" w:rsidRPr="005E5B13" w:rsidRDefault="00A74C7E" w:rsidP="00D37109">
            <w:r w:rsidRPr="005E5B13">
              <w:t xml:space="preserve">Практическое занятие № 9.1 </w:t>
            </w:r>
          </w:p>
          <w:p w14:paraId="10DDDB3B" w14:textId="50A14FD5" w:rsidR="00A74C7E" w:rsidRPr="005E5B13" w:rsidRDefault="009A5304" w:rsidP="00B6294E">
            <w:r w:rsidRPr="005E5B13">
              <w:t>Институциональные альтернативы регулирования рынков</w:t>
            </w:r>
          </w:p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A45CF0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9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038C869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114D68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051F3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776DA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5A18C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A9ED7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DC4FC1" w:rsidR="006E5EA3" w:rsidRPr="005E5B13" w:rsidRDefault="0026052F" w:rsidP="00F60511">
            <w:pPr>
              <w:rPr>
                <w:b/>
              </w:rPr>
            </w:pPr>
            <w:r w:rsidRPr="005E5B13">
              <w:rPr>
                <w:b/>
                <w:sz w:val="24"/>
                <w:szCs w:val="24"/>
              </w:rPr>
              <w:t>Основы институциональной экономики</w:t>
            </w:r>
          </w:p>
        </w:tc>
      </w:tr>
      <w:tr w:rsidR="006E5EA3" w:rsidRPr="005E5B13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D0C6B6" w:rsidR="006E5EA3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Введение в институциональную экономик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653A3" w14:textId="657DDC65" w:rsidR="00EF32C1" w:rsidRPr="005E5B13" w:rsidRDefault="00EF32C1" w:rsidP="00EF32C1">
            <w:r w:rsidRPr="005E5B13">
              <w:t>Институциональная экономика как учебная дисциплина</w:t>
            </w:r>
            <w:r w:rsidR="00D462FE" w:rsidRPr="005E5B13">
              <w:t>.</w:t>
            </w:r>
          </w:p>
          <w:p w14:paraId="47F99334" w14:textId="287D0814" w:rsidR="006E5EA3" w:rsidRPr="005E5B13" w:rsidRDefault="00EF32C1" w:rsidP="00EF32C1">
            <w:r w:rsidRPr="005E5B13">
              <w:t>Предмет и методы изучения институциональной экономики</w:t>
            </w:r>
            <w:r w:rsidR="00D462FE" w:rsidRPr="005E5B13">
              <w:t>.</w:t>
            </w:r>
            <w:r w:rsidRPr="005E5B13">
              <w:t xml:space="preserve"> Пределы применимости неоклассического подхода.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</w:tc>
      </w:tr>
      <w:tr w:rsidR="003E7E7A" w:rsidRPr="005E5B13" w14:paraId="25F5BC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0C77A7E3" w:rsidR="003E7E7A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Методологические основы институциональ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4141A" w14:textId="03101468" w:rsidR="00EF32C1" w:rsidRPr="005E5B13" w:rsidRDefault="00D462FE" w:rsidP="00D462FE">
            <w:pPr>
              <w:rPr>
                <w:bCs/>
              </w:rPr>
            </w:pPr>
            <w:r w:rsidRPr="005E5B13">
              <w:rPr>
                <w:bCs/>
              </w:rPr>
              <w:t xml:space="preserve">Генезис институциональной экономики. Основные понятия институциональной экономики </w:t>
            </w:r>
            <w:r w:rsidR="00EF32C1" w:rsidRPr="005E5B13">
              <w:rPr>
                <w:bCs/>
              </w:rPr>
              <w:t>Нормы как результат рационального выбора и как причина действия</w:t>
            </w:r>
            <w:r w:rsidRPr="005E5B13">
              <w:rPr>
                <w:bCs/>
              </w:rPr>
              <w:t>.</w:t>
            </w:r>
            <w:r w:rsidR="00EF32C1" w:rsidRPr="005E5B13">
              <w:rPr>
                <w:bCs/>
              </w:rPr>
              <w:t xml:space="preserve"> </w:t>
            </w:r>
          </w:p>
          <w:p w14:paraId="533EA967" w14:textId="162AD688" w:rsidR="003E7E7A" w:rsidRPr="005E5B13" w:rsidRDefault="00EF32C1" w:rsidP="00D462FE">
            <w:pPr>
              <w:rPr>
                <w:bCs/>
              </w:rPr>
            </w:pPr>
            <w:r w:rsidRPr="005E5B13">
              <w:rPr>
                <w:bCs/>
              </w:rPr>
              <w:t>Рациональность как норма поведения</w:t>
            </w:r>
            <w:r w:rsidR="00D462FE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Правила и институты. Индивиды, </w:t>
            </w:r>
            <w:r w:rsidR="00D462FE" w:rsidRPr="005E5B13">
              <w:rPr>
                <w:bCs/>
              </w:rPr>
              <w:t xml:space="preserve">их </w:t>
            </w:r>
            <w:r w:rsidRPr="005E5B13">
              <w:rPr>
                <w:bCs/>
              </w:rPr>
              <w:t>действия</w:t>
            </w:r>
            <w:r w:rsidR="00D462FE" w:rsidRPr="005E5B13">
              <w:rPr>
                <w:bCs/>
              </w:rPr>
              <w:t xml:space="preserve"> и</w:t>
            </w:r>
            <w:r w:rsidRPr="005E5B13">
              <w:rPr>
                <w:bCs/>
              </w:rPr>
              <w:t xml:space="preserve"> решения</w:t>
            </w:r>
          </w:p>
        </w:tc>
      </w:tr>
      <w:tr w:rsidR="003E7E7A" w:rsidRPr="005E5B13" w14:paraId="1E78D5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69C6A06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proofErr w:type="spellStart"/>
            <w:r w:rsidRPr="005E5B13">
              <w:rPr>
                <w:sz w:val="24"/>
                <w:szCs w:val="24"/>
              </w:rPr>
              <w:t>Трансакционный</w:t>
            </w:r>
            <w:proofErr w:type="spellEnd"/>
            <w:r w:rsidRPr="005E5B13">
              <w:rPr>
                <w:sz w:val="24"/>
                <w:szCs w:val="24"/>
              </w:rPr>
              <w:t xml:space="preserve"> подх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720DD368" w:rsidR="003E7E7A" w:rsidRPr="005E5B13" w:rsidRDefault="00D462FE" w:rsidP="006F05C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 и виды трансакций. </w:t>
            </w:r>
            <w:proofErr w:type="spellStart"/>
            <w:r w:rsidRPr="005E5B13">
              <w:rPr>
                <w:bCs/>
              </w:rPr>
              <w:t>Трансакционные</w:t>
            </w:r>
            <w:proofErr w:type="spellEnd"/>
            <w:r w:rsidRPr="005E5B13">
              <w:rPr>
                <w:bCs/>
              </w:rPr>
              <w:t xml:space="preserve"> издержки, их</w:t>
            </w:r>
            <w:r w:rsidR="006F05C8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связь с издержками производства. </w:t>
            </w:r>
            <w:r w:rsidR="006F05C8" w:rsidRPr="005E5B13">
              <w:rPr>
                <w:bCs/>
              </w:rPr>
              <w:t>Издержки измерения, поиска информации и выявления альтернатив, ведения переговоров и заключения контрактов, защиты прав собственности, оппортунистического поведения Э</w:t>
            </w:r>
            <w:r w:rsidRPr="005E5B13">
              <w:rPr>
                <w:bCs/>
              </w:rPr>
              <w:t>кономическое значение прав собственности: их расщепление, размывание и спецификация.</w:t>
            </w:r>
            <w:r w:rsidRPr="005E5B13">
              <w:rPr>
                <w:bCs/>
              </w:rPr>
              <w:tab/>
            </w:r>
          </w:p>
        </w:tc>
      </w:tr>
      <w:tr w:rsidR="003E7E7A" w:rsidRPr="005E5B13" w14:paraId="53DA3C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7032D94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изме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53197" w14:textId="0DA5E7EA" w:rsidR="006F05C8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Факторы институциональных изменений. Формы смены институтов. Институциональные рамки. Семейно-родственные структуры и эволюционный вариант развития институтов.  Зависимость от предшествующей траектории развития. Теории идеологии и теория общественного выбора. Теории игр: распространенность нормы как препятствие ее изменению. Революционный вариант развития институтов. Импорт институтов и их конгруэнтность. Сценарии институционального развития.</w:t>
            </w:r>
          </w:p>
          <w:p w14:paraId="00BC5374" w14:textId="3CDB6CC8" w:rsidR="003E7E7A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Модель восточноевропейского капитализма. Институциональный анализ кризисов</w:t>
            </w:r>
          </w:p>
        </w:tc>
      </w:tr>
      <w:tr w:rsidR="003E7E7A" w:rsidRPr="005E5B13" w14:paraId="1B1E95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293BA4ED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Теория контрактов и институциональных согла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7448" w14:textId="5284DA4A" w:rsidR="006F05C8" w:rsidRPr="005E5B13" w:rsidRDefault="00191B08" w:rsidP="006F05C8">
            <w:pPr>
              <w:rPr>
                <w:bCs/>
              </w:rPr>
            </w:pPr>
            <w:r w:rsidRPr="005E5B13">
              <w:rPr>
                <w:bCs/>
              </w:rPr>
              <w:t>К</w:t>
            </w:r>
            <w:r w:rsidR="006F05C8" w:rsidRPr="005E5B13">
              <w:rPr>
                <w:bCs/>
              </w:rPr>
              <w:t>онтракты</w:t>
            </w:r>
            <w:r w:rsidRPr="005E5B13">
              <w:rPr>
                <w:bCs/>
              </w:rPr>
              <w:t xml:space="preserve"> </w:t>
            </w:r>
            <w:r w:rsidR="006F05C8" w:rsidRPr="005E5B13">
              <w:rPr>
                <w:bCs/>
              </w:rPr>
              <w:t>и институциональные соглашения Рынок как особый механизм координации. Издержки и выгоды рыночного взаимодействия: границы рынков и их виды.</w:t>
            </w:r>
          </w:p>
          <w:p w14:paraId="1BA81AF3" w14:textId="6678493F" w:rsidR="003E7E7A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>И</w:t>
            </w:r>
            <w:r w:rsidR="006F05C8" w:rsidRPr="005E5B13">
              <w:rPr>
                <w:bCs/>
              </w:rPr>
              <w:t>ерархии</w:t>
            </w:r>
            <w:r w:rsidRPr="005E5B13">
              <w:rPr>
                <w:bCs/>
              </w:rPr>
              <w:t xml:space="preserve">, возникновение, рост, проблемы. </w:t>
            </w:r>
            <w:r w:rsidR="006F05C8" w:rsidRPr="005E5B13">
              <w:rPr>
                <w:bCs/>
              </w:rPr>
              <w:t xml:space="preserve">Государство </w:t>
            </w:r>
            <w:r w:rsidRPr="005E5B13">
              <w:rPr>
                <w:bCs/>
              </w:rPr>
              <w:t xml:space="preserve">и фирма </w:t>
            </w:r>
            <w:r w:rsidR="006F05C8" w:rsidRPr="005E5B13">
              <w:rPr>
                <w:bCs/>
              </w:rPr>
              <w:t>как иерархи</w:t>
            </w:r>
            <w:r w:rsidRPr="005E5B13">
              <w:rPr>
                <w:bCs/>
              </w:rPr>
              <w:t xml:space="preserve">и. </w:t>
            </w:r>
            <w:r w:rsidR="006F05C8" w:rsidRPr="005E5B13">
              <w:rPr>
                <w:bCs/>
              </w:rPr>
              <w:t>Сеть как механизм координации</w:t>
            </w:r>
            <w:r w:rsidRPr="005E5B13">
              <w:rPr>
                <w:bCs/>
              </w:rPr>
              <w:t>, п</w:t>
            </w:r>
            <w:r w:rsidR="006F05C8" w:rsidRPr="005E5B13">
              <w:rPr>
                <w:bCs/>
              </w:rPr>
              <w:t>реимущества и недостатки</w:t>
            </w:r>
            <w:r w:rsidRPr="005E5B13">
              <w:rPr>
                <w:bCs/>
              </w:rPr>
              <w:t xml:space="preserve">. </w:t>
            </w:r>
            <w:r w:rsidR="006F05C8" w:rsidRPr="005E5B13">
              <w:rPr>
                <w:bCs/>
              </w:rPr>
              <w:t xml:space="preserve">Основные типы </w:t>
            </w:r>
            <w:proofErr w:type="spellStart"/>
            <w:r w:rsidR="006F05C8" w:rsidRPr="005E5B13">
              <w:rPr>
                <w:bCs/>
              </w:rPr>
              <w:t>межорганизационных</w:t>
            </w:r>
            <w:proofErr w:type="spellEnd"/>
            <w:r w:rsidR="006F05C8" w:rsidRPr="005E5B13">
              <w:rPr>
                <w:bCs/>
              </w:rPr>
              <w:t xml:space="preserve"> сетей</w:t>
            </w:r>
          </w:p>
        </w:tc>
      </w:tr>
      <w:tr w:rsidR="003E7E7A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84F942" w:rsidR="003E7E7A" w:rsidRPr="005E5B13" w:rsidRDefault="0026052F" w:rsidP="00F60511">
            <w:pPr>
              <w:rPr>
                <w:b/>
              </w:rPr>
            </w:pPr>
            <w:r w:rsidRPr="005E5B13">
              <w:rPr>
                <w:b/>
              </w:rPr>
              <w:t>Основные субъекты институциональной экономики</w:t>
            </w:r>
          </w:p>
        </w:tc>
      </w:tr>
      <w:tr w:rsidR="003E7E7A" w:rsidRPr="005E5B13" w14:paraId="3297860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67A0E4F2" w:rsidR="003E7E7A" w:rsidRPr="005E5B13" w:rsidRDefault="00693247" w:rsidP="00D37109">
            <w:r w:rsidRPr="005E5B13">
              <w:rPr>
                <w:sz w:val="24"/>
                <w:szCs w:val="24"/>
              </w:rPr>
              <w:t>Институциональный подход к  государст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F62BF" w14:textId="64C5B5E6" w:rsidR="00191B08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, функции и теории государства в институциональной экономике.  Насилие и власть в экономической теории. Экономическая теория анархии. </w:t>
            </w:r>
          </w:p>
          <w:p w14:paraId="32B3B0EF" w14:textId="3E2B20ED" w:rsidR="003E7E7A" w:rsidRPr="005E5B13" w:rsidRDefault="00191B08" w:rsidP="00EB06B6">
            <w:pPr>
              <w:rPr>
                <w:bCs/>
              </w:rPr>
            </w:pPr>
            <w:r w:rsidRPr="005E5B13">
              <w:rPr>
                <w:bCs/>
              </w:rPr>
              <w:t>Распределение потенциала насилия и генезис государства.  Теории общественного договора.  Функционирование государства. Стимулы правителя.</w:t>
            </w:r>
            <w:r w:rsidR="00EB06B6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 Спецификация и защита прав собственности государством. «Провалы» и «границы» государств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 Государство и проблема принципала и агент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>Эмпирические методы оценки характера государства</w:t>
            </w:r>
          </w:p>
        </w:tc>
      </w:tr>
      <w:tr w:rsidR="003E7E7A" w:rsidRPr="005E5B13" w14:paraId="68CC9F03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60654CAE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теории фи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4E5BA7E7" w:rsidR="003E7E7A" w:rsidRPr="005E5B13" w:rsidRDefault="00EB06B6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Неоклассическая теория фирмы и подход  P. </w:t>
            </w:r>
            <w:proofErr w:type="spellStart"/>
            <w:r w:rsidRPr="005E5B13">
              <w:rPr>
                <w:bCs/>
              </w:rPr>
              <w:t>Коуза</w:t>
            </w:r>
            <w:proofErr w:type="spellEnd"/>
            <w:r w:rsidRPr="005E5B13">
              <w:rPr>
                <w:bCs/>
              </w:rPr>
              <w:t>. Теории фирмы, основанные на модели «принципал-агент» и на идее о неполноте контрактов.</w:t>
            </w:r>
            <w:r w:rsidRPr="005E5B13">
              <w:t xml:space="preserve"> </w:t>
            </w:r>
            <w:r w:rsidRPr="005E5B13">
              <w:rPr>
                <w:bCs/>
              </w:rPr>
              <w:t xml:space="preserve">Структура фирмы и ее </w:t>
            </w:r>
            <w:r w:rsidRPr="005E5B13">
              <w:rPr>
                <w:bCs/>
              </w:rPr>
              <w:lastRenderedPageBreak/>
              <w:t>типология.</w:t>
            </w:r>
            <w:r w:rsidR="00D034FC" w:rsidRPr="005E5B13">
              <w:t xml:space="preserve"> </w:t>
            </w:r>
            <w:r w:rsidR="00D034FC" w:rsidRPr="005E5B13">
              <w:rPr>
                <w:bCs/>
              </w:rPr>
              <w:t>Виды экономических организаций, их характеристики.</w:t>
            </w:r>
            <w:r w:rsidR="006023C2" w:rsidRPr="005E5B13">
              <w:rPr>
                <w:bCs/>
              </w:rPr>
              <w:t xml:space="preserve"> Критерии выбора организационно-правовой формы. </w:t>
            </w:r>
            <w:proofErr w:type="spellStart"/>
            <w:r w:rsidR="006023C2" w:rsidRPr="005E5B13">
              <w:rPr>
                <w:bCs/>
              </w:rPr>
              <w:t>Ординалистская</w:t>
            </w:r>
            <w:proofErr w:type="spellEnd"/>
            <w:r w:rsidR="006023C2" w:rsidRPr="005E5B13">
              <w:rPr>
                <w:bCs/>
              </w:rPr>
              <w:t xml:space="preserve"> теория </w:t>
            </w:r>
            <w:proofErr w:type="spellStart"/>
            <w:r w:rsidR="006023C2" w:rsidRPr="005E5B13">
              <w:rPr>
                <w:bCs/>
              </w:rPr>
              <w:t>трансакционных</w:t>
            </w:r>
            <w:proofErr w:type="spellEnd"/>
            <w:r w:rsidR="006023C2" w:rsidRPr="005E5B13">
              <w:rPr>
                <w:bCs/>
              </w:rPr>
              <w:t xml:space="preserve"> издержек. Баланс фирмы как источник информации об ее структуре. Анализ и разрешение внутрифирменных конфликтов на основе теории соглашений. </w:t>
            </w:r>
          </w:p>
        </w:tc>
      </w:tr>
      <w:tr w:rsidR="003E7E7A" w:rsidRPr="005E5B13" w14:paraId="59319EE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6E8E33C7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</w:t>
            </w:r>
            <w:r w:rsidR="00EF32C1" w:rsidRPr="005E5B13">
              <w:rPr>
                <w:sz w:val="24"/>
                <w:szCs w:val="24"/>
              </w:rPr>
              <w:t xml:space="preserve">нституциональная </w:t>
            </w:r>
            <w:proofErr w:type="spellStart"/>
            <w:r w:rsidR="00EF32C1" w:rsidRPr="005E5B13">
              <w:rPr>
                <w:sz w:val="24"/>
                <w:szCs w:val="24"/>
              </w:rPr>
              <w:t>неформальность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CD98" w14:textId="652A161A" w:rsidR="00D034FC" w:rsidRPr="005E5B13" w:rsidRDefault="00D034FC" w:rsidP="00D034FC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е особенности и сегментирование неформальной экономики. </w:t>
            </w:r>
            <w:proofErr w:type="spellStart"/>
            <w:r w:rsidRPr="005E5B13">
              <w:rPr>
                <w:bCs/>
              </w:rPr>
              <w:t>Внелегальная</w:t>
            </w:r>
            <w:proofErr w:type="spellEnd"/>
            <w:r w:rsidRPr="005E5B13">
              <w:rPr>
                <w:bCs/>
              </w:rPr>
              <w:t xml:space="preserve"> экономика.  </w:t>
            </w:r>
          </w:p>
          <w:p w14:paraId="36439180" w14:textId="4E218CFE" w:rsidR="003E7E7A" w:rsidRPr="005E5B13" w:rsidRDefault="00D034FC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 Институциональный анализ коррупции</w:t>
            </w:r>
            <w:r w:rsidR="006023C2" w:rsidRPr="005E5B13">
              <w:rPr>
                <w:bCs/>
              </w:rPr>
              <w:t>. Экономическая природа неформального сектора. Институциональные соглашения в неформальной экономике. Гаранты правил в неформальной экономике</w:t>
            </w:r>
          </w:p>
        </w:tc>
      </w:tr>
      <w:tr w:rsidR="003E7E7A" w:rsidRPr="005E5B13" w14:paraId="3263D066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9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AF4EC45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Применение институцио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5FE58E21" w:rsidR="003E7E7A" w:rsidRPr="005E5B13" w:rsidRDefault="00733AD5" w:rsidP="00837233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й анализ и его типы. Проблема недопроизводства общих результатов интеллектуальной деятельности. Факторы, влияющие на сравнительные преимущества и недостатки альтернативных институтов </w:t>
            </w:r>
            <w:r w:rsidR="00D034FC" w:rsidRPr="005E5B13">
              <w:rPr>
                <w:bCs/>
              </w:rPr>
              <w:t>Институциональная среда нерыночных обменов и домашней экономик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4EBD6CFE" w:rsidR="0068633D" w:rsidRPr="005E5B13" w:rsidRDefault="00CC05EC" w:rsidP="00B233A6">
            <w:pPr>
              <w:jc w:val="center"/>
              <w:rPr>
                <w:lang w:val="en-US"/>
              </w:rPr>
            </w:pPr>
            <w:r w:rsidRPr="005E5B13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28"/>
        <w:gridCol w:w="2552"/>
        <w:gridCol w:w="4678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E257D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E257D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57E58008" w14:textId="7294B2FC" w:rsidR="00590FE2" w:rsidRPr="005E5B1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748B45B0" w14:textId="3886501F" w:rsidR="00590FE2" w:rsidRPr="005E5B13" w:rsidRDefault="00590FE2" w:rsidP="00D37109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4C2A80B4" w14:textId="62782F43" w:rsidR="00590FE2" w:rsidRPr="005E5B13" w:rsidRDefault="00E257D6" w:rsidP="00E257D6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; 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E257D6">
              <w:rPr>
                <w:sz w:val="20"/>
                <w:szCs w:val="20"/>
              </w:rPr>
              <w:t>ИД-ПК-4</w:t>
            </w:r>
            <w:bookmarkStart w:id="10" w:name="_GoBack"/>
            <w:bookmarkEnd w:id="10"/>
            <w:r w:rsidRPr="00E257D6">
              <w:rPr>
                <w:sz w:val="20"/>
                <w:szCs w:val="20"/>
              </w:rPr>
              <w:t>.6</w:t>
            </w:r>
          </w:p>
        </w:tc>
      </w:tr>
      <w:tr w:rsidR="00E257D6" w:rsidRPr="005E5B13" w14:paraId="4A44A122" w14:textId="77777777" w:rsidTr="00E257D6">
        <w:trPr>
          <w:trHeight w:val="283"/>
        </w:trPr>
        <w:tc>
          <w:tcPr>
            <w:tcW w:w="2045" w:type="dxa"/>
          </w:tcPr>
          <w:p w14:paraId="102B0B32" w14:textId="77777777" w:rsidR="00E257D6" w:rsidRPr="005E5B13" w:rsidRDefault="00E257D6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E257D6" w:rsidRPr="005E5B13" w:rsidRDefault="00E257D6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E257D6" w:rsidRPr="005E5B13" w:rsidRDefault="00E257D6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428" w:type="dxa"/>
          </w:tcPr>
          <w:p w14:paraId="7C2339CE" w14:textId="2370D7F3" w:rsidR="00E257D6" w:rsidRPr="005E5B13" w:rsidRDefault="00E257D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09BD2B5D" w14:textId="28257CC1" w:rsidR="00E257D6" w:rsidRPr="005E5B13" w:rsidRDefault="00E257D6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678" w:type="dxa"/>
          </w:tcPr>
          <w:p w14:paraId="7C1ECDB8" w14:textId="77777777" w:rsidR="00E257D6" w:rsidRPr="005E5B13" w:rsidRDefault="00E257D6" w:rsidP="000A759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4C7047A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институциональной экономики с практикой, правильно обосновывает принятые решения;</w:t>
            </w:r>
          </w:p>
          <w:p w14:paraId="2203A718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различных теорий и подходов институциональной 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012E1758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042335A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провести институциональный анализ экономической ситуации;</w:t>
            </w:r>
          </w:p>
          <w:p w14:paraId="66B9003A" w14:textId="77777777" w:rsidR="00E257D6" w:rsidRPr="005E5B13" w:rsidRDefault="00E257D6" w:rsidP="000A759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24A9207" w:rsidR="00E257D6" w:rsidRPr="005E5B13" w:rsidRDefault="00E257D6" w:rsidP="00B36FDD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E257D6" w:rsidRPr="005E5B13" w14:paraId="4EA520C7" w14:textId="77777777" w:rsidTr="00E257D6">
        <w:trPr>
          <w:trHeight w:val="283"/>
        </w:trPr>
        <w:tc>
          <w:tcPr>
            <w:tcW w:w="2045" w:type="dxa"/>
          </w:tcPr>
          <w:p w14:paraId="45E677E2" w14:textId="076A08C3" w:rsidR="00E257D6" w:rsidRPr="005E5B13" w:rsidRDefault="00E257D6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E257D6" w:rsidRPr="005E5B13" w:rsidRDefault="00E257D6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E257D6" w:rsidRPr="005E5B13" w:rsidRDefault="00E257D6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428" w:type="dxa"/>
          </w:tcPr>
          <w:p w14:paraId="20506C63" w14:textId="56E17964" w:rsidR="00E257D6" w:rsidRPr="005E5B13" w:rsidRDefault="00E257D6" w:rsidP="003503E2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3F244BC" w14:textId="50115A9B" w:rsidR="00E257D6" w:rsidRPr="005E5B13" w:rsidRDefault="00E257D6" w:rsidP="008D048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678" w:type="dxa"/>
          </w:tcPr>
          <w:p w14:paraId="15D89EDE" w14:textId="77777777" w:rsidR="00E257D6" w:rsidRPr="005E5B13" w:rsidRDefault="00E257D6" w:rsidP="0048218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2536F0F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институциональной </w:t>
            </w:r>
            <w:r w:rsidRPr="005E5B13">
              <w:rPr>
                <w:iCs/>
                <w:sz w:val="21"/>
                <w:szCs w:val="21"/>
              </w:rPr>
              <w:lastRenderedPageBreak/>
              <w:t>экономики с практикой, обосновывает принятые решения;</w:t>
            </w:r>
          </w:p>
          <w:p w14:paraId="45D86612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показывает  понимание и способность к использованию различных теорий и подходов институциональной экономики</w:t>
            </w:r>
            <w:r w:rsidRPr="005E5B13">
              <w:rPr>
                <w:sz w:val="21"/>
                <w:szCs w:val="21"/>
              </w:rPr>
              <w:t>;</w:t>
            </w:r>
          </w:p>
          <w:p w14:paraId="19D08F4B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ского и практического характера;</w:t>
            </w:r>
          </w:p>
          <w:p w14:paraId="7115E00C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обен провести институциональный анализ экономической ситуации;</w:t>
            </w:r>
          </w:p>
          <w:p w14:paraId="6F412837" w14:textId="77777777" w:rsidR="00E257D6" w:rsidRPr="005E5B13" w:rsidRDefault="00E257D6" w:rsidP="0048218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31B0A990" w:rsidR="00E257D6" w:rsidRPr="005E5B13" w:rsidRDefault="00E257D6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E257D6" w:rsidRPr="005E5B13" w14:paraId="4F654C17" w14:textId="77777777" w:rsidTr="00E257D6">
        <w:trPr>
          <w:trHeight w:val="283"/>
        </w:trPr>
        <w:tc>
          <w:tcPr>
            <w:tcW w:w="2045" w:type="dxa"/>
          </w:tcPr>
          <w:p w14:paraId="2FE7550D" w14:textId="77777777" w:rsidR="00E257D6" w:rsidRPr="005E5B13" w:rsidRDefault="00E257D6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E257D6" w:rsidRPr="005E5B13" w:rsidRDefault="00E257D6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E257D6" w:rsidRPr="005E5B13" w:rsidRDefault="00E257D6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E257D6" w:rsidRPr="005E5B13" w:rsidRDefault="00E257D6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2428" w:type="dxa"/>
          </w:tcPr>
          <w:p w14:paraId="45E8EAAB" w14:textId="528B0ADD" w:rsidR="00E257D6" w:rsidRPr="005E5B13" w:rsidRDefault="00E257D6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7DE348A0" w14:textId="05F8EE5F" w:rsidR="00E257D6" w:rsidRPr="005E5B13" w:rsidRDefault="00E257D6" w:rsidP="008D048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</w:tcPr>
          <w:p w14:paraId="1BF495DE" w14:textId="77777777" w:rsidR="00E257D6" w:rsidRPr="005E5B13" w:rsidRDefault="00E257D6" w:rsidP="005E2544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112633A7" w14:textId="77777777" w:rsidR="00E257D6" w:rsidRPr="005E5B13" w:rsidRDefault="00E257D6" w:rsidP="005E254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1984485" w14:textId="77777777" w:rsidR="00E257D6" w:rsidRPr="005E5B13" w:rsidRDefault="00E257D6" w:rsidP="005E254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принятую в Институциональной экономике терминологию;</w:t>
            </w:r>
          </w:p>
          <w:p w14:paraId="4989544B" w14:textId="77777777" w:rsidR="00E257D6" w:rsidRPr="005E5B13" w:rsidRDefault="00E257D6" w:rsidP="005E254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 проводит институциональный анализ экономических событий;</w:t>
            </w:r>
          </w:p>
          <w:p w14:paraId="3473A102" w14:textId="77777777" w:rsidR="00E257D6" w:rsidRPr="005E5B13" w:rsidRDefault="00E257D6" w:rsidP="005E254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3661CA3" w14:textId="52F48DE9" w:rsidR="00E257D6" w:rsidRPr="005E5B13" w:rsidRDefault="00E257D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E257D6" w:rsidRPr="005E5B13" w14:paraId="04C83D3D" w14:textId="77777777" w:rsidTr="00E257D6">
        <w:trPr>
          <w:trHeight w:val="283"/>
        </w:trPr>
        <w:tc>
          <w:tcPr>
            <w:tcW w:w="2045" w:type="dxa"/>
          </w:tcPr>
          <w:p w14:paraId="518AD439" w14:textId="146B653C" w:rsidR="00E257D6" w:rsidRPr="005E5B13" w:rsidRDefault="00E257D6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E257D6" w:rsidRPr="005E5B13" w:rsidRDefault="00E257D6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E257D6" w:rsidRPr="005E5B13" w:rsidRDefault="00E257D6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E257D6" w:rsidRPr="005E5B13" w:rsidRDefault="00E257D6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428" w:type="dxa"/>
          </w:tcPr>
          <w:p w14:paraId="5EF269DB" w14:textId="77777777" w:rsidR="00E257D6" w:rsidRPr="005E5B13" w:rsidRDefault="00E257D6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14D3E0A9" w14:textId="15E65012" w:rsidR="00E257D6" w:rsidRPr="005E5B13" w:rsidRDefault="00E257D6" w:rsidP="00A01468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5891CD1" w14:textId="77777777" w:rsidR="00E257D6" w:rsidRPr="005E5B13" w:rsidRDefault="00E257D6" w:rsidP="0010729F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8233440" w14:textId="77777777" w:rsidR="00E257D6" w:rsidRPr="005E5B13" w:rsidRDefault="00E257D6" w:rsidP="0010729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998492E" w14:textId="77777777" w:rsidR="00E257D6" w:rsidRPr="005E5B13" w:rsidRDefault="00E257D6" w:rsidP="0010729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23C1998" w14:textId="77777777" w:rsidR="00E257D6" w:rsidRPr="005E5B13" w:rsidRDefault="00E257D6" w:rsidP="0010729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институциональный анализ событий экономической жизни;</w:t>
            </w:r>
          </w:p>
          <w:p w14:paraId="1F5E6EAA" w14:textId="56AE9251" w:rsidR="00E257D6" w:rsidRPr="005E5B13" w:rsidRDefault="00E257D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4F844772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Институциональная экономика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76DEA3" w14:textId="3E198A8A" w:rsidR="003F468B" w:rsidRPr="005E5B13" w:rsidRDefault="003F7718" w:rsidP="00DC1095">
            <w:pPr>
              <w:ind w:left="42"/>
            </w:pPr>
            <w:r w:rsidRPr="005E5B13">
              <w:t>Дискуссия по теме 1</w:t>
            </w:r>
            <w:r w:rsidR="00DC1095" w:rsidRPr="005E5B13">
              <w:t xml:space="preserve"> «</w:t>
            </w:r>
            <w:r w:rsidR="00211013" w:rsidRPr="005E5B13">
              <w:t>Общая проблематика институциональной экономики</w:t>
            </w:r>
            <w:r w:rsidR="00DC1095" w:rsidRPr="005E5B13">
              <w:t>»</w:t>
            </w:r>
          </w:p>
        </w:tc>
        <w:tc>
          <w:tcPr>
            <w:tcW w:w="9723" w:type="dxa"/>
          </w:tcPr>
          <w:p w14:paraId="32EA92B0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теллектуальная разминка</w:t>
            </w:r>
          </w:p>
          <w:p w14:paraId="6C0A32C4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Являются ли институтом Правила дорожного движения?</w:t>
            </w:r>
          </w:p>
          <w:p w14:paraId="5E4A7852" w14:textId="671517DD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Является ли повседневная покупка </w:t>
            </w:r>
            <w:r w:rsidR="005E5B13">
              <w:t>булочки</w:t>
            </w:r>
            <w:r w:rsidRPr="005E5B13">
              <w:t xml:space="preserve"> в ближайшем магазине отражением полностью рационального поведения потребителя?</w:t>
            </w:r>
          </w:p>
          <w:p w14:paraId="69F6CA03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Являются ли иллюстрацией модели неполной рациональности действия среднестатистического студента при подготовке к экзамену?</w:t>
            </w:r>
          </w:p>
          <w:p w14:paraId="3BB0C855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4. Являются ли иллюстрацией </w:t>
            </w:r>
            <w:proofErr w:type="spellStart"/>
            <w:r w:rsidRPr="005E5B13">
              <w:t>эмпатии</w:t>
            </w:r>
            <w:proofErr w:type="spellEnd"/>
            <w:r w:rsidRPr="005E5B13">
              <w:t xml:space="preserve"> требования, которые обычно предъявляет студентам преподаватель?</w:t>
            </w:r>
          </w:p>
          <w:p w14:paraId="2637544B" w14:textId="650777BD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опросы для дискуссии </w:t>
            </w:r>
          </w:p>
          <w:p w14:paraId="33A99072" w14:textId="736C29E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1. Пределы применимости неоклассического подхода (Полнота информации, Совершенная конкуренция, </w:t>
            </w:r>
            <w:proofErr w:type="spellStart"/>
            <w:r w:rsidRPr="005E5B13">
              <w:t>Homo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economicus</w:t>
            </w:r>
            <w:proofErr w:type="spellEnd"/>
            <w:r w:rsidRPr="005E5B13">
              <w:t>)</w:t>
            </w:r>
          </w:p>
          <w:p w14:paraId="0B173F08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</w:t>
            </w:r>
            <w:proofErr w:type="gramStart"/>
            <w:r w:rsidRPr="005E5B13">
              <w:t xml:space="preserve">Некоторые положения институциональной теории: «старый» и «нов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 (Парадигма неоклассики, «Дерево» </w:t>
            </w:r>
            <w:proofErr w:type="spellStart"/>
            <w:r w:rsidRPr="005E5B13">
              <w:t>институционализма</w:t>
            </w:r>
            <w:proofErr w:type="spellEnd"/>
            <w:r w:rsidRPr="005E5B13">
              <w:t xml:space="preserve">,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lastRenderedPageBreak/>
              <w:t>Неоинституциональная</w:t>
            </w:r>
            <w:proofErr w:type="spellEnd"/>
            <w:r w:rsidRPr="005E5B13">
              <w:t xml:space="preserve"> экономика, институциональная экономика)</w:t>
            </w:r>
            <w:proofErr w:type="gramEnd"/>
          </w:p>
          <w:p w14:paraId="15D9D2AD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Институциональная экономика как область науки и знаний.</w:t>
            </w:r>
          </w:p>
          <w:p w14:paraId="2A2E06CC" w14:textId="0BE8CA9A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Уточняющие вопросы к дискуссии</w:t>
            </w:r>
          </w:p>
          <w:p w14:paraId="794DEBC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мешает договориться участникам локального рынка (ярмарки)?</w:t>
            </w:r>
          </w:p>
          <w:p w14:paraId="3D5B9F6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Должно ли государство отслеживать и доводить до участников рынка информацию о ценах либо она должно выполнять функцию аукциониста (устанавливать их)?</w:t>
            </w:r>
          </w:p>
          <w:p w14:paraId="7EFF8916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Какие виды рынков по ограничению конкуренции вы знаете?</w:t>
            </w:r>
          </w:p>
          <w:p w14:paraId="357A6FCB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является одной из главных причин неполной занятости? Почему? </w:t>
            </w:r>
          </w:p>
          <w:p w14:paraId="6D9D0489" w14:textId="101730EF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spellStart"/>
            <w:r w:rsidRPr="005E5B13">
              <w:t>целерациональность</w:t>
            </w:r>
            <w:proofErr w:type="spellEnd"/>
            <w:r w:rsidRPr="005E5B13">
              <w:t xml:space="preserve">? </w:t>
            </w:r>
          </w:p>
          <w:p w14:paraId="0839837C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gramStart"/>
            <w:r w:rsidRPr="005E5B13">
              <w:t>утилитаризм</w:t>
            </w:r>
            <w:proofErr w:type="gramEnd"/>
            <w:r w:rsidRPr="005E5B13">
              <w:t xml:space="preserve"> и </w:t>
            </w:r>
            <w:proofErr w:type="gramStart"/>
            <w:r w:rsidRPr="005E5B13">
              <w:t>какие</w:t>
            </w:r>
            <w:proofErr w:type="gramEnd"/>
            <w:r w:rsidRPr="005E5B13">
              <w:t xml:space="preserve"> его виды Вам известны? </w:t>
            </w:r>
          </w:p>
          <w:p w14:paraId="4C4D84FC" w14:textId="52F4DE5B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r w:rsidR="003F7718" w:rsidRPr="005E5B13">
              <w:t xml:space="preserve">фокальные точки? </w:t>
            </w:r>
          </w:p>
          <w:p w14:paraId="20878458" w14:textId="4426120F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такое убывающая</w:t>
            </w:r>
            <w:r w:rsidR="006A6EDB" w:rsidRPr="005E5B13">
              <w:t xml:space="preserve"> </w:t>
            </w:r>
            <w:r w:rsidRPr="005E5B13">
              <w:t>полезность?</w:t>
            </w:r>
          </w:p>
          <w:p w14:paraId="09ECE8D5" w14:textId="29089ABC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Приведите п</w:t>
            </w:r>
            <w:r w:rsidR="003F7718" w:rsidRPr="005E5B13">
              <w:t>ример холизма</w:t>
            </w:r>
          </w:p>
          <w:p w14:paraId="60ACE415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Можно ли назвать Маркса </w:t>
            </w:r>
            <w:proofErr w:type="spellStart"/>
            <w:r w:rsidRPr="005E5B13">
              <w:t>институционалистом</w:t>
            </w:r>
            <w:proofErr w:type="spellEnd"/>
            <w:r w:rsidRPr="005E5B13">
              <w:t>? Почему?</w:t>
            </w:r>
          </w:p>
          <w:p w14:paraId="5E623E60" w14:textId="7F6E1206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разница </w:t>
            </w:r>
            <w:proofErr w:type="spellStart"/>
            <w:r w:rsidRPr="005E5B13">
              <w:t>н</w:t>
            </w:r>
            <w:r w:rsidR="003F7718" w:rsidRPr="005E5B13">
              <w:t>еоинституциональн</w:t>
            </w:r>
            <w:r w:rsidRPr="005E5B13">
              <w:t>ой</w:t>
            </w:r>
            <w:proofErr w:type="spellEnd"/>
            <w:r w:rsidRPr="005E5B13">
              <w:t xml:space="preserve"> экономики</w:t>
            </w:r>
            <w:r w:rsidR="003F7718" w:rsidRPr="005E5B13">
              <w:t xml:space="preserve"> и нов</w:t>
            </w:r>
            <w:r w:rsidRPr="005E5B13">
              <w:t>ой</w:t>
            </w:r>
            <w:r w:rsidR="003F7718" w:rsidRPr="005E5B13">
              <w:t xml:space="preserve"> </w:t>
            </w:r>
            <w:r w:rsidRPr="005E5B13">
              <w:t>институциональной</w:t>
            </w:r>
            <w:r w:rsidR="003F7718" w:rsidRPr="005E5B13">
              <w:t xml:space="preserve"> экономик</w:t>
            </w:r>
            <w:r w:rsidRPr="005E5B13">
              <w:t>?</w:t>
            </w:r>
          </w:p>
          <w:p w14:paraId="640BB615" w14:textId="3CB65FE6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отличия </w:t>
            </w:r>
            <w:proofErr w:type="spellStart"/>
            <w:r w:rsidRPr="005E5B13">
              <w:t>неоинституционализма</w:t>
            </w:r>
            <w:proofErr w:type="spellEnd"/>
            <w:r w:rsidRPr="005E5B13">
              <w:t xml:space="preserve"> от неоклассики? </w:t>
            </w:r>
          </w:p>
          <w:p w14:paraId="1087BD33" w14:textId="2788F1D0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>институциональная экономика</w:t>
            </w:r>
            <w:r w:rsidRPr="005E5B13">
              <w:t xml:space="preserve"> называ</w:t>
            </w:r>
            <w:r w:rsidR="006A6EDB" w:rsidRPr="005E5B13">
              <w:t xml:space="preserve">ется </w:t>
            </w:r>
            <w:proofErr w:type="spellStart"/>
            <w:r w:rsidRPr="005E5B13">
              <w:t>наноэкономикой</w:t>
            </w:r>
            <w:proofErr w:type="spellEnd"/>
            <w:r w:rsidRPr="005E5B13">
              <w:t xml:space="preserve">? </w:t>
            </w:r>
            <w:proofErr w:type="spellStart"/>
            <w:r w:rsidRPr="005E5B13">
              <w:t>мегаэкономикой</w:t>
            </w:r>
            <w:proofErr w:type="spellEnd"/>
            <w:r w:rsidRPr="005E5B13">
              <w:t>?</w:t>
            </w:r>
          </w:p>
          <w:p w14:paraId="2BD986D0" w14:textId="6E72D6E9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3F7718" w:rsidRPr="005E5B13">
              <w:t xml:space="preserve">очему после уничтожения сбережений населения в 1990 г. в 1993-1994 гг. расцвели финансовые пирамиды? </w:t>
            </w:r>
          </w:p>
          <w:p w14:paraId="0A707A42" w14:textId="77777777" w:rsidR="00167474" w:rsidRPr="005E5B13" w:rsidRDefault="003F7718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 xml:space="preserve">в РФ </w:t>
            </w:r>
            <w:r w:rsidRPr="005E5B13">
              <w:t xml:space="preserve">пользуются пиратским софтом? </w:t>
            </w:r>
          </w:p>
          <w:p w14:paraId="120324AE" w14:textId="180EE183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rPr>
                <w:b/>
              </w:rPr>
              <w:t>Кейс 1.</w:t>
            </w:r>
            <w:r w:rsidRPr="005E5B13">
              <w:t xml:space="preserve"> Экономические агенты постсоветской России</w:t>
            </w:r>
          </w:p>
          <w:p w14:paraId="1DA2E63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Характеристика экономических агентов в России в 1990е гг.</w:t>
            </w:r>
          </w:p>
          <w:p w14:paraId="0D670FB2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Исходное состояние в Советском Союзе / </w:t>
            </w:r>
            <w:proofErr w:type="gramStart"/>
            <w:r w:rsidRPr="005E5B13">
              <w:t>ожидаемые</w:t>
            </w:r>
            <w:proofErr w:type="gramEnd"/>
            <w:r w:rsidRPr="005E5B13">
              <w:t xml:space="preserve"> в ходе реформ /</w:t>
            </w:r>
          </w:p>
          <w:p w14:paraId="45D1E4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реально произошедшие</w:t>
            </w:r>
          </w:p>
          <w:p w14:paraId="202D404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ип работников: «работник винтик», работник нового типа: «работник-улитка»</w:t>
            </w:r>
          </w:p>
          <w:p w14:paraId="0307373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овое поведение</w:t>
            </w:r>
          </w:p>
          <w:p w14:paraId="46DDE98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обыденный образ жизни, отчуждение от труда</w:t>
            </w:r>
          </w:p>
          <w:p w14:paraId="4A54FB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самореализации личности</w:t>
            </w:r>
          </w:p>
          <w:p w14:paraId="39368B01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выживания и максимизации дохода; усиление отчуждения от труда</w:t>
            </w:r>
          </w:p>
          <w:p w14:paraId="7C7F824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Свобода потребительского выбора: отсутствие свободы потребительского выбора; свобода потребительского выбора и защита прав потребителей; низкий уровень защиты прав потребителей</w:t>
            </w:r>
          </w:p>
          <w:p w14:paraId="42B59A43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вестиционное поведение: почти отсутствует, стратегия развития, стратегия выживания</w:t>
            </w:r>
          </w:p>
          <w:p w14:paraId="4BEBC64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пособность к самоорганизации: неспособность к самоорганизации, создание гражданского общества, </w:t>
            </w:r>
            <w:proofErr w:type="spellStart"/>
            <w:r w:rsidRPr="005E5B13">
              <w:t>атомизация</w:t>
            </w:r>
            <w:proofErr w:type="spellEnd"/>
            <w:r w:rsidRPr="005E5B13">
              <w:t xml:space="preserve"> общества</w:t>
            </w:r>
          </w:p>
          <w:p w14:paraId="2F230FC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lastRenderedPageBreak/>
              <w:t xml:space="preserve">Фирма как самостоятельный экономический агент: отсутствие легальных фирм, развитие </w:t>
            </w:r>
            <w:proofErr w:type="spellStart"/>
            <w:r w:rsidRPr="005E5B13">
              <w:t>протофирм</w:t>
            </w:r>
            <w:proofErr w:type="spellEnd"/>
            <w:r w:rsidRPr="005E5B13">
              <w:t xml:space="preserve"> в теневом секторе; формирование самостоятельных легальных фирм; формирование </w:t>
            </w:r>
            <w:proofErr w:type="spellStart"/>
            <w:r w:rsidRPr="005E5B13">
              <w:t>квазифирм</w:t>
            </w:r>
            <w:proofErr w:type="spellEnd"/>
            <w:r w:rsidRPr="005E5B13">
              <w:t>, тесно связанных с властными структурами, незавершенность процесса адаптации к условиям рынка</w:t>
            </w:r>
          </w:p>
          <w:p w14:paraId="6F21FC2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proofErr w:type="spellStart"/>
            <w:r w:rsidRPr="005E5B13">
              <w:t>Субъективизация</w:t>
            </w:r>
            <w:proofErr w:type="spellEnd"/>
            <w:r w:rsidRPr="005E5B13">
              <w:t xml:space="preserve"> руководства: власть номенклатуры (государственных бюрократов), «революция менеджеров», демократизация собственности, «экономика физических лиц», «экономика инсайдеров»</w:t>
            </w:r>
          </w:p>
          <w:p w14:paraId="05D3EF8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заимоотношения менеджеров и наемных работников: обоюдная личная зависимость, отношения социального партнерства, отношения патернализма с односторонней личной зависимостью</w:t>
            </w:r>
          </w:p>
          <w:p w14:paraId="2E98520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Доверие к партнерам: не требуется, презумпция доверия, </w:t>
            </w:r>
            <w:proofErr w:type="spellStart"/>
            <w:r w:rsidRPr="005E5B13">
              <w:t>деперсонифицированное</w:t>
            </w:r>
            <w:proofErr w:type="spellEnd"/>
            <w:r w:rsidRPr="005E5B13">
              <w:t xml:space="preserve"> доверие, изначальное недоверие, персонифицированное доверие, низкая договорная дисциплина.</w:t>
            </w:r>
          </w:p>
          <w:p w14:paraId="248F9D6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вобода предпринимательства: отсутствие свободы предпринимательства, свобода предпринимательства, сильные административные барьеры, </w:t>
            </w:r>
            <w:proofErr w:type="spellStart"/>
            <w:r w:rsidRPr="005E5B13">
              <w:t>олигархизм</w:t>
            </w:r>
            <w:proofErr w:type="spellEnd"/>
            <w:r w:rsidRPr="005E5B13">
              <w:t>, политизация ряда сфер бизнеса</w:t>
            </w:r>
          </w:p>
          <w:p w14:paraId="349731F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Отношение к конкуренции: предотвращение конкуренции, развитие конкуренции, внеэкономические формы борьбы, сильное проявление монополизма.</w:t>
            </w:r>
          </w:p>
          <w:p w14:paraId="2765BD7C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Защита прав собственности предпринимателей: осуществляется только криминальными структурами; монополия государства на правоохранительную деятельность, «экономика рэкета»,  плюралистическая система правоохранительной деятельности, неадекватность законодательства о банкротстве</w:t>
            </w:r>
          </w:p>
          <w:p w14:paraId="0522FA38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Государство/ Отношения с обществом: диктат государства над обществом, государство на службе общества, отчуждение государства от общества</w:t>
            </w:r>
          </w:p>
          <w:p w14:paraId="29E5E45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опросы и задания</w:t>
            </w:r>
          </w:p>
          <w:p w14:paraId="7376186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Сравните институты советской и постсоветской России. Выделите формальные и неформальные институты.</w:t>
            </w:r>
          </w:p>
          <w:p w14:paraId="1492FAB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2. Какова степень адаптации к условиям рынка у разных экономических агентов постсоветской России? Как это связано с формирование новых институтов?</w:t>
            </w:r>
          </w:p>
          <w:p w14:paraId="65A9FDE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В ходе институциональной трансформации российской экономики происходило сближение или, наоборот, усиление дифференциации экономических агентов по степени проявления рыночных черт? Как данный процесс соотносится с общемировыми тенденциями?</w:t>
            </w:r>
          </w:p>
          <w:p w14:paraId="457E473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4. Каковы интересы у разных экономических агентов постсоветской России? Противоречат ли интересы одних агентов интересам других?</w:t>
            </w:r>
          </w:p>
          <w:p w14:paraId="187E9040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5. Рассмотрите, какие изменения в поведении основных экономических агентов произошли в период с 2000 г. по 2020 г. Повысилась ли степень их адаптации к условиям рынка?</w:t>
            </w:r>
          </w:p>
          <w:p w14:paraId="4A70B27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lastRenderedPageBreak/>
              <w:t>6. Можно ли утверждать, что противоречия между основными экономическими агентами благополучно разрешены? Какие, на ваш взгляд, конкретные шаги нужно предпринять в институциональной сфере?</w:t>
            </w:r>
          </w:p>
          <w:p w14:paraId="4147DF7E" w14:textId="607BDA3F" w:rsidR="00DC1095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7. Функционируют ли в современной экономической системе неэкономические агенты? Приведите примеры. Сравните поведение экономических и неэкономических агентов. В чем состоит их сходство и различие? Какие цели преследуют неэкономические агенты? Какие функции они выполняют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C354CF1" w14:textId="43B52491" w:rsidR="00DC1095" w:rsidRPr="005E5B13" w:rsidRDefault="00C35E8E" w:rsidP="00C35E8E">
            <w:pPr>
              <w:ind w:left="42"/>
            </w:pPr>
            <w:r w:rsidRPr="005E5B13">
              <w:t>Дискуссия по теме 2 «Норма в институциональной экономике»</w:t>
            </w:r>
          </w:p>
        </w:tc>
        <w:tc>
          <w:tcPr>
            <w:tcW w:w="9723" w:type="dxa"/>
          </w:tcPr>
          <w:p w14:paraId="17489D21" w14:textId="77777777" w:rsidR="00C35E8E" w:rsidRPr="005E5B13" w:rsidRDefault="00C35E8E" w:rsidP="00C35E8E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5AB0F110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 xml:space="preserve">Нормы как результат рационального выбора и как причина действия </w:t>
            </w:r>
          </w:p>
          <w:p w14:paraId="511CE23B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Рациональность как норма поведения (экзогенный характер рациональности, экспериментальная экономика, теория неполной рациональности; рациональность, основанная на процедуре)</w:t>
            </w:r>
          </w:p>
          <w:p w14:paraId="5C1FCF18" w14:textId="689709F5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Правила и институты.</w:t>
            </w:r>
          </w:p>
          <w:p w14:paraId="4B58A781" w14:textId="75A1E219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Индивиды, действия, решения</w:t>
            </w:r>
          </w:p>
          <w:p w14:paraId="6D37FD3B" w14:textId="1214ADA2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Дополнительные вопросы для интеллектуальной разминки</w:t>
            </w:r>
            <w:r w:rsidR="00C535CA" w:rsidRPr="005E5B13">
              <w:t xml:space="preserve"> (устный опрос)</w:t>
            </w:r>
          </w:p>
          <w:p w14:paraId="07511CF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Что такое «экономическое действие» и каковы его виды?</w:t>
            </w:r>
          </w:p>
          <w:p w14:paraId="4DD21A3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В чем заключается принцип методологического индивидуализма?</w:t>
            </w:r>
          </w:p>
          <w:p w14:paraId="10454119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3. В чем заключается ограниченность рациональности индивидов?</w:t>
            </w:r>
          </w:p>
          <w:p w14:paraId="4BDF12A1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Что представляют собой выгоды и издержки для индивидов, каковы их разновидности?</w:t>
            </w:r>
          </w:p>
          <w:p w14:paraId="47DA8D5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5. Что такое «эвристика»?</w:t>
            </w:r>
          </w:p>
          <w:p w14:paraId="266C4CA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чем заключается проблема учета последствий намечаемых и осуществляемых действий?</w:t>
            </w:r>
          </w:p>
          <w:p w14:paraId="23C619B5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7. Каковы этапы процесса принятия решений?</w:t>
            </w:r>
          </w:p>
          <w:p w14:paraId="01D50994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8. Из чего складываются издержки принятия решений?</w:t>
            </w:r>
          </w:p>
          <w:p w14:paraId="64DD178E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9. Что такое «коллективное решение»?</w:t>
            </w:r>
          </w:p>
          <w:p w14:paraId="10DD838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0. Для чего нужны механизмы согласования в процессах принятия коллективных решений?</w:t>
            </w:r>
          </w:p>
          <w:p w14:paraId="1D0C5DF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1. Что представляет собой оппортунистическое поведение?</w:t>
            </w:r>
          </w:p>
          <w:p w14:paraId="400C8621" w14:textId="7E7E7B5D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2. Какие разновидности оппортунистического поведения можно выделить?</w:t>
            </w:r>
          </w:p>
          <w:p w14:paraId="554F916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Провокационные вопросы для обострения ситуации:</w:t>
            </w:r>
          </w:p>
          <w:p w14:paraId="39208BB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Как экономическая наука анализирует поведение человека?</w:t>
            </w:r>
          </w:p>
          <w:p w14:paraId="37AD3637" w14:textId="38FF4B94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Какие направления надо изучить при конструировании модели институционального человека?</w:t>
            </w:r>
          </w:p>
          <w:p w14:paraId="766D5BD4" w14:textId="35034B0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3. Какие факторы игнорирует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модель человека?</w:t>
            </w:r>
            <w:r w:rsidRPr="005E5B13">
              <w:tab/>
            </w:r>
          </w:p>
          <w:p w14:paraId="394C806D" w14:textId="7F66D31E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Каким образом неопределенность среды влияет на поведение институционального человека?</w:t>
            </w:r>
          </w:p>
          <w:p w14:paraId="40A41479" w14:textId="695AF316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5. Что является существенным в экономическом поведении человека, с точки зрения Г. </w:t>
            </w:r>
            <w:proofErr w:type="spellStart"/>
            <w:r w:rsidRPr="005E5B13">
              <w:t>Саймона</w:t>
            </w:r>
            <w:proofErr w:type="spellEnd"/>
            <w:r w:rsidRPr="005E5B13">
              <w:t>?</w:t>
            </w:r>
          </w:p>
          <w:p w14:paraId="71B23BD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какой зависимости находится асимметричность распределения информации и оппортунистическое поведение институциональных субъектов?</w:t>
            </w:r>
          </w:p>
          <w:p w14:paraId="73D57EA2" w14:textId="612C71DA" w:rsidR="00DC1095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lastRenderedPageBreak/>
              <w:t>7. Какие функции выполняет институциональный человек?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2C9466BB" w:rsidR="004220CA" w:rsidRPr="005E5B13" w:rsidRDefault="004220CA" w:rsidP="004220CA">
            <w:pPr>
              <w:ind w:left="42"/>
            </w:pPr>
            <w:r w:rsidRPr="005E5B13">
              <w:t xml:space="preserve">Дискуссия по теме 3 «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»</w:t>
            </w:r>
          </w:p>
        </w:tc>
        <w:tc>
          <w:tcPr>
            <w:tcW w:w="9723" w:type="dxa"/>
          </w:tcPr>
          <w:p w14:paraId="74E4B5CF" w14:textId="051FC9B4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7DFE05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Экономическое значение прав собственности</w:t>
            </w:r>
            <w:r w:rsidRPr="005E5B13">
              <w:tab/>
            </w:r>
          </w:p>
          <w:p w14:paraId="52AF371C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>Расщепление прав собственности</w:t>
            </w:r>
            <w:r w:rsidRPr="005E5B13">
              <w:tab/>
            </w:r>
            <w:r w:rsidRPr="005E5B13">
              <w:tab/>
            </w:r>
          </w:p>
          <w:p w14:paraId="26E2198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3.</w:t>
            </w:r>
            <w:r w:rsidRPr="005E5B13">
              <w:tab/>
              <w:t>Спецификация и размывание прав собственности</w:t>
            </w:r>
            <w:r w:rsidRPr="005E5B13">
              <w:tab/>
            </w:r>
          </w:p>
          <w:p w14:paraId="4AF9CFD1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4.</w:t>
            </w:r>
            <w:r w:rsidRPr="005E5B13">
              <w:tab/>
              <w:t>Понятие и виды трансакций</w:t>
            </w:r>
            <w:r w:rsidRPr="005E5B13">
              <w:tab/>
            </w:r>
          </w:p>
          <w:p w14:paraId="6CA6703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и издержки производства</w:t>
            </w:r>
            <w:r w:rsidRPr="005E5B13">
              <w:tab/>
            </w:r>
          </w:p>
          <w:p w14:paraId="482C18B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Виды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  <w:r w:rsidRPr="005E5B13">
              <w:tab/>
            </w:r>
            <w:r w:rsidRPr="005E5B13">
              <w:tab/>
            </w:r>
          </w:p>
          <w:p w14:paraId="5EBE095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здержки поиска информации и выявления альтернатив</w:t>
            </w:r>
            <w:r w:rsidRPr="005E5B13">
              <w:tab/>
            </w:r>
          </w:p>
          <w:p w14:paraId="3B7A148B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Издержки измерения</w:t>
            </w:r>
            <w:r w:rsidRPr="005E5B13">
              <w:tab/>
            </w:r>
          </w:p>
          <w:p w14:paraId="5572F794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>Издержки ведения переговоров и заключения контрактов, защиты прав собственности</w:t>
            </w:r>
            <w:r w:rsidRPr="005E5B13">
              <w:tab/>
            </w:r>
          </w:p>
          <w:p w14:paraId="3690D5D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0.</w:t>
            </w:r>
            <w:r w:rsidRPr="005E5B13">
              <w:tab/>
              <w:t>Издержки оппортунистического поведения</w:t>
            </w:r>
          </w:p>
          <w:p w14:paraId="676A0E39" w14:textId="280BB5A1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Задания: </w:t>
            </w:r>
          </w:p>
          <w:p w14:paraId="7A7F1578" w14:textId="6AB09D9C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риведите 5 примеров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связанных </w:t>
            </w:r>
          </w:p>
          <w:p w14:paraId="7867A4BC" w14:textId="114067B0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 xml:space="preserve">с защитой прав собственности фирмы </w:t>
            </w:r>
          </w:p>
          <w:p w14:paraId="3B27C226" w14:textId="6ED688D3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взаимодействием с акционерами, инвесторами, кредиторами</w:t>
            </w:r>
          </w:p>
          <w:p w14:paraId="7F4FFD66" w14:textId="374C0834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степени неопределенности внешней среды</w:t>
            </w:r>
          </w:p>
          <w:p w14:paraId="3AB92AD7" w14:textId="7AE38EF9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передачей, хранением и защитой информации</w:t>
            </w:r>
          </w:p>
          <w:p w14:paraId="6CAD4C73" w14:textId="06F0EFB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оппортунизма со стороны работников</w:t>
            </w:r>
          </w:p>
          <w:p w14:paraId="4F5AC985" w14:textId="01F5C19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овокационные вопросы и ситуации для анализа.</w:t>
            </w:r>
          </w:p>
          <w:p w14:paraId="68F1C2D0" w14:textId="6F3BD42A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r w:rsidR="004220CA" w:rsidRPr="005E5B13">
              <w:t xml:space="preserve">Прудон </w:t>
            </w:r>
            <w:r w:rsidRPr="005E5B13">
              <w:t xml:space="preserve">утверждал, что собственность </w:t>
            </w:r>
            <w:r w:rsidR="004220CA" w:rsidRPr="005E5B13">
              <w:t xml:space="preserve">– </w:t>
            </w:r>
            <w:r w:rsidRPr="005E5B13">
              <w:t xml:space="preserve">это </w:t>
            </w:r>
            <w:r w:rsidR="004220CA" w:rsidRPr="005E5B13">
              <w:t>кража</w:t>
            </w:r>
            <w:r w:rsidRPr="005E5B13">
              <w:t>?</w:t>
            </w:r>
            <w:r w:rsidR="004220CA" w:rsidRPr="005E5B13">
              <w:t xml:space="preserve"> </w:t>
            </w:r>
          </w:p>
          <w:p w14:paraId="1DCB9B0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Что важнее формальное или неформальное право собственности?</w:t>
            </w:r>
          </w:p>
          <w:p w14:paraId="2708145F" w14:textId="4C11A1B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1: </w:t>
            </w:r>
            <w:r w:rsidR="004220CA" w:rsidRPr="005E5B13">
              <w:t>Было у мельника три сына, и оставил он им, умирая, всего только мельницу, осла и кота. Братья поделили между собой отцовское добро без нотариуса и судьи, которые бы живо проглотили все их небогатое наследство….</w:t>
            </w:r>
          </w:p>
          <w:p w14:paraId="7D93CB6E" w14:textId="686BEA3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2: </w:t>
            </w:r>
            <w:r w:rsidR="004220CA" w:rsidRPr="005E5B13">
              <w:t xml:space="preserve">9 июня 2021 три пристава приехали на улицу (находится в самом центре Адлера, недалеко от моря), к хозяину жилья в сопровождении спецтехники, чтобы привести в исполнение решение суда - снести его магазин, который признали незаконной постройкой. Словесный конфликт перерос в стрельбу. Два пристава скончались на месте, третий смог убежать. Преступник не пытался скрыться. Летом позапрошлого года в самовольных постройках барачного типа, случился пожар, в котором погибли 11 человек. Тогда город подал иск о признании объектов </w:t>
            </w:r>
            <w:proofErr w:type="gramStart"/>
            <w:r w:rsidR="004220CA" w:rsidRPr="005E5B13">
              <w:t>незаконными</w:t>
            </w:r>
            <w:proofErr w:type="gramEnd"/>
            <w:r w:rsidR="004220CA" w:rsidRPr="005E5B13">
              <w:t>. Он был удовлетворен.</w:t>
            </w:r>
            <w:r w:rsidRPr="005E5B13">
              <w:t xml:space="preserve"> </w:t>
            </w:r>
            <w:r w:rsidR="004220CA" w:rsidRPr="005E5B13">
              <w:t xml:space="preserve">Сначала на этом месте возвели гаражный кооператив, который позже трансформировался в жилые постройки, где Н открыл магазин, права на которые он и решил отстаивать с помощью оружия. Он прокомментировал свои действия так: "Это родительская земля. </w:t>
            </w:r>
            <w:r w:rsidR="004220CA" w:rsidRPr="005E5B13">
              <w:lastRenderedPageBreak/>
              <w:t xml:space="preserve">В этих домах я живу с четырех лет. Они довели. Не хотелось так». Рыночная стоимость 1 сотки от 3 до 10 </w:t>
            </w:r>
            <w:proofErr w:type="gramStart"/>
            <w:r w:rsidR="004220CA" w:rsidRPr="005E5B13">
              <w:t>млн</w:t>
            </w:r>
            <w:proofErr w:type="gramEnd"/>
            <w:r w:rsidR="004220CA" w:rsidRPr="005E5B13">
              <w:t xml:space="preserve"> рублей.</w:t>
            </w:r>
          </w:p>
          <w:p w14:paraId="29F03206" w14:textId="453890A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Как происходит р</w:t>
            </w:r>
            <w:r w:rsidR="004220CA" w:rsidRPr="005E5B13">
              <w:t>асщепление прав собственности</w:t>
            </w:r>
            <w:r w:rsidRPr="005E5B13">
              <w:t xml:space="preserve"> в </w:t>
            </w:r>
            <w:proofErr w:type="spellStart"/>
            <w:r w:rsidRPr="005E5B13">
              <w:t>каршеринге</w:t>
            </w:r>
            <w:proofErr w:type="spellEnd"/>
            <w:r w:rsidRPr="005E5B13">
              <w:t>?</w:t>
            </w:r>
          </w:p>
          <w:p w14:paraId="07EB6C10" w14:textId="0B7B91F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иведите пример и</w:t>
            </w:r>
            <w:r w:rsidR="004220CA" w:rsidRPr="005E5B13">
              <w:t>мплицитн</w:t>
            </w:r>
            <w:r w:rsidRPr="005E5B13">
              <w:t>ого</w:t>
            </w:r>
            <w:r w:rsidR="004220CA" w:rsidRPr="005E5B13">
              <w:t xml:space="preserve"> доход</w:t>
            </w:r>
            <w:r w:rsidRPr="005E5B13">
              <w:t>а</w:t>
            </w:r>
          </w:p>
          <w:p w14:paraId="71835563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арковка – платно и бесплатно и почему?</w:t>
            </w:r>
          </w:p>
          <w:p w14:paraId="566FAA6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латные дороги? </w:t>
            </w:r>
          </w:p>
          <w:p w14:paraId="4398715A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классификация трансакций по Д. </w:t>
            </w:r>
            <w:proofErr w:type="spellStart"/>
            <w:r w:rsidRPr="005E5B13">
              <w:t>Коммонсу</w:t>
            </w:r>
            <w:proofErr w:type="spellEnd"/>
            <w:r w:rsidRPr="005E5B13">
              <w:t xml:space="preserve"> редко используется?</w:t>
            </w:r>
          </w:p>
          <w:p w14:paraId="63AF7B9E" w14:textId="6D69F0A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proofErr w:type="spellStart"/>
            <w:r w:rsidRPr="005E5B13">
              <w:t>Аузан</w:t>
            </w:r>
            <w:proofErr w:type="spellEnd"/>
            <w:r w:rsidRPr="005E5B13">
              <w:t xml:space="preserve"> использует классификацию </w:t>
            </w:r>
            <w:proofErr w:type="spellStart"/>
            <w:r w:rsidRPr="005E5B13">
              <w:t>Далмана</w:t>
            </w:r>
            <w:proofErr w:type="spellEnd"/>
            <w:r w:rsidRPr="005E5B13">
              <w:t>?</w:t>
            </w:r>
          </w:p>
          <w:p w14:paraId="5EB7129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Можно ли считать сигналом зачетную книжку с оценками за прошлый семестр?</w:t>
            </w:r>
          </w:p>
          <w:p w14:paraId="3050D49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Вы продаете и покупаете квартиру. Стоимость услуг риелтора 200 тыс. рублей. Срок продажи 3 месяца. Какова должна быть Ваша зарплата, чтобы Вы отказались от его услуг и занимались этим вопросом сами или воспользовались ими?  </w:t>
            </w:r>
          </w:p>
          <w:p w14:paraId="042118D4" w14:textId="1B7CA0C6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Автомобиль – опытное благо? 7 тыс. рублей за диагностику авто за миллион</w:t>
            </w:r>
            <w:r w:rsidR="00136002" w:rsidRPr="005E5B13">
              <w:t xml:space="preserve"> - это</w:t>
            </w:r>
            <w:r w:rsidRPr="005E5B13">
              <w:t xml:space="preserve"> </w:t>
            </w:r>
            <w:r w:rsidR="00136002" w:rsidRPr="005E5B13">
              <w:t>з</w:t>
            </w:r>
            <w:r w:rsidRPr="005E5B13">
              <w:t>апретительные издержки?</w:t>
            </w:r>
          </w:p>
          <w:p w14:paraId="04C240E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иск наилучшей ставки кредита и ставки по вкладу - это издержки измерения или поиска информации?</w:t>
            </w:r>
          </w:p>
          <w:p w14:paraId="6EB8D55F" w14:textId="7E99D61F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ведения переговоров</w:t>
            </w:r>
            <w:r w:rsidR="00136002" w:rsidRPr="005E5B13">
              <w:t>?</w:t>
            </w:r>
          </w:p>
          <w:p w14:paraId="43DE9E2A" w14:textId="6EB869F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заключения контрактов</w:t>
            </w:r>
            <w:r w:rsidR="00136002" w:rsidRPr="005E5B13">
              <w:t>?</w:t>
            </w:r>
          </w:p>
          <w:p w14:paraId="4E40D7C6" w14:textId="68C07CDE" w:rsidR="004220CA" w:rsidRPr="005E5B13" w:rsidRDefault="004220CA" w:rsidP="00136002">
            <w:pPr>
              <w:tabs>
                <w:tab w:val="left" w:pos="346"/>
              </w:tabs>
              <w:jc w:val="both"/>
            </w:pPr>
            <w:r w:rsidRPr="005E5B13">
              <w:t xml:space="preserve">Россия как страна </w:t>
            </w:r>
            <w:proofErr w:type="spellStart"/>
            <w:r w:rsidRPr="005E5B13">
              <w:t>заборности</w:t>
            </w:r>
            <w:proofErr w:type="spellEnd"/>
            <w:r w:rsidRPr="005E5B13">
              <w:t>: феноменология забора</w:t>
            </w:r>
            <w:r w:rsidR="00136002" w:rsidRPr="005E5B13">
              <w:t>: правомерен ли такой подход?</w:t>
            </w:r>
            <w:r w:rsidRPr="005E5B13">
              <w:t xml:space="preserve"> </w:t>
            </w:r>
          </w:p>
          <w:p w14:paraId="522EA1BA" w14:textId="370A7B3D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вышают ли ценнос</w:t>
            </w:r>
            <w:r w:rsidR="00136002" w:rsidRPr="005E5B13">
              <w:t>ть объекта инвестиции в сигнал?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DFF69C8" w14:textId="472884F0" w:rsidR="004220CA" w:rsidRPr="005E5B13" w:rsidRDefault="004220CA" w:rsidP="00136002">
            <w:pPr>
              <w:ind w:left="42"/>
            </w:pPr>
            <w:r w:rsidRPr="005E5B13">
              <w:t xml:space="preserve">Дискуссия по теме </w:t>
            </w:r>
            <w:r w:rsidR="00136002" w:rsidRPr="005E5B13">
              <w:t>4</w:t>
            </w:r>
            <w:r w:rsidRPr="005E5B13">
              <w:t xml:space="preserve"> «</w:t>
            </w:r>
            <w:r w:rsidR="00136002" w:rsidRPr="005E5B13">
              <w:t>Изменение институтов во времени</w:t>
            </w:r>
            <w:r w:rsidRPr="005E5B13">
              <w:t>»</w:t>
            </w:r>
          </w:p>
        </w:tc>
        <w:tc>
          <w:tcPr>
            <w:tcW w:w="9723" w:type="dxa"/>
          </w:tcPr>
          <w:p w14:paraId="5FCCE486" w14:textId="4DB1A47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Проблемы для дискуссии.</w:t>
            </w:r>
          </w:p>
          <w:p w14:paraId="5267C4B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Институциональные рамки</w:t>
            </w:r>
          </w:p>
          <w:p w14:paraId="71F1963C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2.  Семейно-родственные структуры и эволюционный вариант развития институтов</w:t>
            </w:r>
          </w:p>
          <w:p w14:paraId="5C1D772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3. Зависимость от предшествующей траектории развития</w:t>
            </w:r>
          </w:p>
          <w:p w14:paraId="71700613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4. Теории идеологии и теория общественного выбора</w:t>
            </w:r>
          </w:p>
          <w:p w14:paraId="71A605FA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5. Теория игр: распространенность нормы как препятствие ее изменению</w:t>
            </w:r>
          </w:p>
          <w:p w14:paraId="09404A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>Революционный вариант развития институтов</w:t>
            </w:r>
            <w:r w:rsidRPr="005E5B13">
              <w:tab/>
            </w:r>
            <w:r w:rsidRPr="005E5B13">
              <w:tab/>
            </w:r>
          </w:p>
          <w:p w14:paraId="0273DBCB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мпорт институтов и их конгруэнтность</w:t>
            </w:r>
            <w:r w:rsidRPr="005E5B13">
              <w:tab/>
            </w:r>
          </w:p>
          <w:p w14:paraId="31C3A3F5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Сценарии институционального развития</w:t>
            </w:r>
          </w:p>
          <w:p w14:paraId="3975C419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9. Модель восточноевропейского капитализма</w:t>
            </w:r>
          </w:p>
          <w:p w14:paraId="6A2C351D" w14:textId="32FFA770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0. Институциональный анализ кризиса 1998 / 2008-2009 / 2020 г. </w:t>
            </w:r>
          </w:p>
          <w:p w14:paraId="3CFE7BD7" w14:textId="2B6494F3" w:rsidR="00136002" w:rsidRPr="005E5B13" w:rsidRDefault="0024421D" w:rsidP="00136002">
            <w:pPr>
              <w:tabs>
                <w:tab w:val="left" w:pos="346"/>
              </w:tabs>
              <w:jc w:val="both"/>
            </w:pPr>
            <w:r w:rsidRPr="005E5B13">
              <w:t>Письменный экспресс-опрос: п</w:t>
            </w:r>
            <w:r w:rsidR="00136002" w:rsidRPr="005E5B13">
              <w:t>риведите 5 примеров того, как</w:t>
            </w:r>
          </w:p>
          <w:p w14:paraId="09E1CCF0" w14:textId="078DC58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- лучшее решение проигрывает, потому что у него не нашлось достаточного количества сторонников (неэффективность)</w:t>
            </w:r>
          </w:p>
          <w:p w14:paraId="7CE6702D" w14:textId="77777777" w:rsidR="00FE6AEF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lastRenderedPageBreak/>
              <w:t>- однажды принятое решение трудно измен</w:t>
            </w:r>
            <w:r w:rsidR="00FE6AEF" w:rsidRPr="005E5B13">
              <w:t>ить - блокирование (</w:t>
            </w:r>
            <w:proofErr w:type="spellStart"/>
            <w:r w:rsidR="00FE6AEF" w:rsidRPr="005E5B13">
              <w:t>lock-in</w:t>
            </w:r>
            <w:proofErr w:type="spellEnd"/>
            <w:r w:rsidR="00FE6AEF" w:rsidRPr="005E5B13">
              <w:t xml:space="preserve">) </w:t>
            </w:r>
          </w:p>
          <w:p w14:paraId="629C88F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опросы и задания для активизации дискуссии</w:t>
            </w:r>
          </w:p>
          <w:p w14:paraId="12559898" w14:textId="73105FEB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Ч</w:t>
            </w:r>
            <w:r w:rsidR="00136002" w:rsidRPr="005E5B13">
              <w:t>то может служить гарантией от оппортунизма? Кто может служить арбитром в разрешении спора</w:t>
            </w:r>
            <w:r w:rsidRPr="005E5B13">
              <w:t>?</w:t>
            </w:r>
          </w:p>
          <w:p w14:paraId="572F06FB" w14:textId="10074758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Почему ленивые русские (египтяне, </w:t>
            </w:r>
            <w:proofErr w:type="spellStart"/>
            <w:r w:rsidRPr="005E5B13">
              <w:t>латиносы</w:t>
            </w:r>
            <w:proofErr w:type="spellEnd"/>
            <w:r w:rsidRPr="005E5B13">
              <w:t xml:space="preserve"> и т.д.) одинаково работают в ТНК, но по</w:t>
            </w:r>
            <w:r w:rsidR="00FE6AEF" w:rsidRPr="005E5B13">
              <w:t>-</w:t>
            </w:r>
            <w:r w:rsidRPr="005E5B13">
              <w:t>разному на национальных предприятиях</w:t>
            </w:r>
            <w:r w:rsidR="00FE6AEF" w:rsidRPr="005E5B13">
              <w:t xml:space="preserve">? </w:t>
            </w:r>
          </w:p>
          <w:p w14:paraId="1F63C8FC" w14:textId="539C6D50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 xml:space="preserve">В чем состоит </w:t>
            </w:r>
            <w:r w:rsidR="00136002" w:rsidRPr="005E5B13">
              <w:t>логики инверсии (легализация неформальной нормы без ее изменения или запрещение неформальной нормы), медиации (интерпретация неформальной нормы</w:t>
            </w:r>
            <w:r w:rsidRPr="005E5B13">
              <w:t xml:space="preserve"> </w:t>
            </w:r>
            <w:r w:rsidR="00136002" w:rsidRPr="005E5B13">
              <w:t>в соответствии со спецификой взаимодействия в рамках общества в целом).</w:t>
            </w:r>
          </w:p>
          <w:p w14:paraId="14A1E0A8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Смена идеологии происходит тогда, когда она противоречит практике. Когда может сохраняться? А когда поменяется и без этого?</w:t>
            </w:r>
          </w:p>
          <w:p w14:paraId="70D45C45" w14:textId="2C0552FE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Д</w:t>
            </w:r>
            <w:r w:rsidR="00136002" w:rsidRPr="005E5B13">
              <w:t>ействительно ли легализация неформальных правил – лучший вариант смены парадигмы</w:t>
            </w:r>
            <w:r w:rsidRPr="005E5B13">
              <w:t>?</w:t>
            </w:r>
          </w:p>
          <w:p w14:paraId="1DE4B3D6" w14:textId="10316EC8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риведите примеры</w:t>
            </w:r>
            <w:r w:rsidR="00136002" w:rsidRPr="005E5B13">
              <w:t xml:space="preserve"> институциональных ловушек</w:t>
            </w:r>
          </w:p>
          <w:p w14:paraId="69D3DA74" w14:textId="19DFD8D5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Как </w:t>
            </w:r>
            <w:r w:rsidR="00FE6AEF" w:rsidRPr="005E5B13">
              <w:t>преодолеть</w:t>
            </w:r>
            <w:r w:rsidRPr="005E5B13">
              <w:t xml:space="preserve"> институт недоверия</w:t>
            </w:r>
          </w:p>
          <w:p w14:paraId="43A77F4B" w14:textId="731057B3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</w:t>
            </w:r>
            <w:r w:rsidR="00136002" w:rsidRPr="005E5B13">
              <w:t>очему нет сопротивления электронному образованию?</w:t>
            </w:r>
          </w:p>
          <w:p w14:paraId="10A536F7" w14:textId="01937612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К</w:t>
            </w:r>
            <w:r w:rsidR="00136002" w:rsidRPr="005E5B13">
              <w:t xml:space="preserve">ак повысить </w:t>
            </w:r>
            <w:r w:rsidRPr="005E5B13">
              <w:t xml:space="preserve">эффективность </w:t>
            </w:r>
            <w:r w:rsidR="00136002" w:rsidRPr="005E5B13">
              <w:t>импорт</w:t>
            </w:r>
            <w:r w:rsidRPr="005E5B13">
              <w:t>а</w:t>
            </w:r>
            <w:r w:rsidR="00136002" w:rsidRPr="005E5B13">
              <w:t xml:space="preserve"> институтов</w:t>
            </w:r>
            <w:r w:rsidRPr="005E5B13">
              <w:t>?</w:t>
            </w:r>
          </w:p>
          <w:p w14:paraId="09703656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Вопросы для повторения </w:t>
            </w:r>
          </w:p>
          <w:p w14:paraId="30E12E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. «Русский дворянин, как бы долго ни жил в чужих краях …, по возвращении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… все же опять втягивается в свою прежнюю животную жизнь, так что видевшие его ранее в другом месте больше не узнают его».  Почему?</w:t>
            </w:r>
          </w:p>
          <w:p w14:paraId="49BED36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 2. Какие из известных вам неформальных институтов заслуживают легализации? </w:t>
            </w:r>
            <w:proofErr w:type="gramStart"/>
            <w:r w:rsidRPr="005E5B13">
              <w:t xml:space="preserve">В частности, какие существуют институциональные аргументы «за» и «против» легализации свободного владения оружием, наркотиков, проституции? </w:t>
            </w:r>
            <w:proofErr w:type="gramEnd"/>
          </w:p>
          <w:p w14:paraId="1A89C79E" w14:textId="121AFEEB" w:rsidR="004220CA" w:rsidRPr="005E5B13" w:rsidRDefault="00FE6AEF" w:rsidP="0024421D">
            <w:pPr>
              <w:tabs>
                <w:tab w:val="left" w:pos="346"/>
              </w:tabs>
              <w:jc w:val="both"/>
            </w:pPr>
            <w:r w:rsidRPr="005E5B13">
              <w:t>3</w:t>
            </w:r>
            <w:r w:rsidR="00136002" w:rsidRPr="005E5B13">
              <w:t>. В марксистской теории революции ключевым понятием является диалектика производительных сил и производственных отношений. Вот как, к примеру, объясняет Э. Че Гевара природу кубинской революции: «Если мы исходим из конкретного факта, что революция может произойти только при наличии основных противоречий между развитием производительных сил и производственных отношений, мы должны признать, что на Кубе такой факт имел место; мы должны признать также, что этот факт придает Кубинской революции социалистический характер даже при том, что объективный анализ показывает, что целый ряд сил находится еще в зачаточном состоянии». Как подобная логика соотносится с аргументами соврем</w:t>
            </w:r>
            <w:r w:rsidRPr="005E5B13">
              <w:t>енной институциональной теории?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7FC7F364" w:rsidR="004220CA" w:rsidRPr="005E5B13" w:rsidRDefault="0024421D" w:rsidP="0024421D">
            <w:pPr>
              <w:ind w:left="42"/>
            </w:pPr>
            <w:r w:rsidRPr="005E5B13">
              <w:t xml:space="preserve">Устный опрос </w:t>
            </w:r>
            <w:r w:rsidR="004220CA" w:rsidRPr="005E5B13">
              <w:t xml:space="preserve">по теме </w:t>
            </w:r>
            <w:r w:rsidR="00FE6AEF" w:rsidRPr="005E5B13">
              <w:t>5</w:t>
            </w:r>
            <w:r w:rsidR="004220CA" w:rsidRPr="005E5B13">
              <w:t xml:space="preserve"> «</w:t>
            </w:r>
            <w:r w:rsidR="00FE6AEF" w:rsidRPr="005E5B13">
              <w:t>Институциональные соглашения: механизмы координации</w:t>
            </w:r>
            <w:r w:rsidR="004220CA" w:rsidRPr="005E5B13">
              <w:t>»</w:t>
            </w:r>
          </w:p>
        </w:tc>
        <w:tc>
          <w:tcPr>
            <w:tcW w:w="9723" w:type="dxa"/>
          </w:tcPr>
          <w:p w14:paraId="6712AFDE" w14:textId="7C6C7A6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еречень устных вопросов</w:t>
            </w:r>
          </w:p>
          <w:p w14:paraId="67E1E9F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политическом рынке и почему?</w:t>
            </w:r>
          </w:p>
          <w:p w14:paraId="60DA1979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семейных отношений? Ответ обоснуйте</w:t>
            </w:r>
          </w:p>
          <w:p w14:paraId="2A10284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Можно ли говорить о рынке «</w:t>
            </w:r>
            <w:proofErr w:type="gramStart"/>
            <w:r w:rsidRPr="005E5B13">
              <w:t>Северного</w:t>
            </w:r>
            <w:proofErr w:type="gramEnd"/>
            <w:r w:rsidRPr="005E5B13">
              <w:t xml:space="preserve"> потока-2»</w:t>
            </w:r>
          </w:p>
          <w:p w14:paraId="48E4EB4D" w14:textId="643B07A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лемена на островах Тихого океана обмениваются рыбой и бананами. В каком случае можно говорить о рынке, а в каком нельзя?</w:t>
            </w:r>
          </w:p>
          <w:p w14:paraId="285B6BBE" w14:textId="4E1043FC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затраты по использованию механизма цен</w:t>
            </w:r>
            <w:proofErr w:type="gramStart"/>
            <w:r w:rsidRPr="005E5B13">
              <w:t xml:space="preserve"> ?</w:t>
            </w:r>
            <w:proofErr w:type="gramEnd"/>
          </w:p>
          <w:p w14:paraId="56411F9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минимизировать оппортунистическое поведение</w:t>
            </w:r>
          </w:p>
          <w:p w14:paraId="1B655C8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государственных закупок? Почему?</w:t>
            </w:r>
          </w:p>
          <w:p w14:paraId="5770A916" w14:textId="6145EB3A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стоимость фруктов на </w:t>
            </w:r>
            <w:proofErr w:type="spellStart"/>
            <w:r w:rsidRPr="005E5B13">
              <w:t>Фудсити</w:t>
            </w:r>
            <w:proofErr w:type="spellEnd"/>
            <w:r w:rsidRPr="005E5B13">
              <w:t xml:space="preserve"> ниже, чем на ярмарке у ст. метро Теплый стан?</w:t>
            </w:r>
          </w:p>
          <w:p w14:paraId="1813A56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издержки измерения на публичном рынке</w:t>
            </w:r>
          </w:p>
          <w:p w14:paraId="543BA64C" w14:textId="525DFDF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ичина появления ремесленных лавок?</w:t>
            </w:r>
          </w:p>
          <w:p w14:paraId="134F01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Торговля в разнос и ремесленные </w:t>
            </w:r>
            <w:proofErr w:type="gramStart"/>
            <w:r w:rsidRPr="005E5B13">
              <w:t>лавки</w:t>
            </w:r>
            <w:proofErr w:type="gramEnd"/>
            <w:r w:rsidRPr="005E5B13">
              <w:t xml:space="preserve"> – какая форма больше относится к рынку?</w:t>
            </w:r>
          </w:p>
          <w:p w14:paraId="58FCAFFB" w14:textId="5AD01483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ярмарка является сегодня не самым распространенным типом рынка?</w:t>
            </w:r>
          </w:p>
          <w:p w14:paraId="675876A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дала фиксация цен в универмагах? В чем + и в чем</w:t>
            </w:r>
            <w:proofErr w:type="gramStart"/>
            <w:r w:rsidRPr="005E5B13">
              <w:t xml:space="preserve"> -?</w:t>
            </w:r>
            <w:proofErr w:type="gramEnd"/>
          </w:p>
          <w:p w14:paraId="53DBA0D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выступает основой функционирования иерархии?</w:t>
            </w:r>
          </w:p>
          <w:p w14:paraId="2BB6F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ми полномочиями обладает центральный агент?</w:t>
            </w:r>
          </w:p>
          <w:p w14:paraId="24A1F4CC" w14:textId="7BAFCB9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организационно-корпоративная культура?</w:t>
            </w:r>
          </w:p>
          <w:p w14:paraId="743905AE" w14:textId="22215BAF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иерархия является оптимальным механизмом координации?</w:t>
            </w:r>
          </w:p>
          <w:p w14:paraId="4A9BE0AB" w14:textId="043C8BF4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факторы, влияют  на эффективность иерархии?</w:t>
            </w:r>
          </w:p>
          <w:p w14:paraId="1A68416D" w14:textId="542F7D25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Раскройте правило расширения иерархии</w:t>
            </w:r>
          </w:p>
          <w:p w14:paraId="2CA2AF11" w14:textId="3CE0E6A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огда нет разницы между рыночным механизмом и </w:t>
            </w:r>
            <w:proofErr w:type="gramStart"/>
            <w:r w:rsidRPr="005E5B13">
              <w:t>внутрифирменных</w:t>
            </w:r>
            <w:proofErr w:type="gramEnd"/>
            <w:r w:rsidRPr="005E5B13">
              <w:t xml:space="preserve"> (иерархией)?</w:t>
            </w:r>
          </w:p>
          <w:p w14:paraId="1887EA62" w14:textId="7B7230C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агент может действовать в своих интересах, а не в интересах заказчика?</w:t>
            </w:r>
          </w:p>
          <w:p w14:paraId="31375D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или минимизировать оппортунизм?</w:t>
            </w:r>
          </w:p>
          <w:p w14:paraId="34084F2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Институт </w:t>
            </w:r>
            <w:proofErr w:type="spellStart"/>
            <w:r w:rsidRPr="005E5B13">
              <w:t>стукачества</w:t>
            </w:r>
            <w:proofErr w:type="spellEnd"/>
            <w:r w:rsidRPr="005E5B13">
              <w:t xml:space="preserve"> и система взаимного мониторинга: в чем разница или это </w:t>
            </w:r>
            <w:proofErr w:type="gramStart"/>
            <w:r w:rsidRPr="005E5B13">
              <w:t>одно и тоже</w:t>
            </w:r>
            <w:proofErr w:type="gramEnd"/>
            <w:r w:rsidRPr="005E5B13">
              <w:t>?</w:t>
            </w:r>
          </w:p>
          <w:p w14:paraId="00A3106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В чем преимущества и недостатки </w:t>
            </w:r>
            <w:proofErr w:type="spellStart"/>
            <w:proofErr w:type="gramStart"/>
            <w:r w:rsidRPr="005E5B13">
              <w:t>частно</w:t>
            </w:r>
            <w:proofErr w:type="spellEnd"/>
            <w:r w:rsidRPr="005E5B13">
              <w:t>-предпринимательских</w:t>
            </w:r>
            <w:proofErr w:type="gramEnd"/>
            <w:r w:rsidRPr="005E5B13">
              <w:t xml:space="preserve"> фирм?</w:t>
            </w:r>
          </w:p>
          <w:p w14:paraId="0AB8901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артнерств?</w:t>
            </w:r>
          </w:p>
          <w:p w14:paraId="657BAE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роизводственных кооперативов?</w:t>
            </w:r>
          </w:p>
          <w:p w14:paraId="54DFFCB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в некоммерческих организациях высок риск злоупотреблений со стороны руководства?</w:t>
            </w:r>
          </w:p>
          <w:p w14:paraId="2FEE2E4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государственных организациях?</w:t>
            </w:r>
          </w:p>
          <w:p w14:paraId="5F73208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корпораций?</w:t>
            </w:r>
          </w:p>
          <w:p w14:paraId="4EDB6EE9" w14:textId="57FAC44E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24421D" w:rsidRPr="005E5B13">
              <w:t>ричины ассиметричной информации в государстве</w:t>
            </w:r>
            <w:r w:rsidRPr="005E5B13">
              <w:t>?</w:t>
            </w:r>
          </w:p>
          <w:p w14:paraId="533AC8B8" w14:textId="5511FBB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Чего хотят </w:t>
            </w:r>
            <w:r w:rsidR="00291921" w:rsidRPr="005E5B13">
              <w:t xml:space="preserve">… </w:t>
            </w:r>
            <w:r w:rsidRPr="005E5B13">
              <w:t>чиновники?</w:t>
            </w:r>
          </w:p>
          <w:p w14:paraId="1133202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оппортунизм бюрократии?</w:t>
            </w:r>
          </w:p>
          <w:p w14:paraId="4D2E4A0A" w14:textId="2DF1B8A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необходимо для устойчивости сети</w:t>
            </w:r>
            <w:r w:rsidR="00291921" w:rsidRPr="005E5B13">
              <w:t>?</w:t>
            </w:r>
          </w:p>
          <w:p w14:paraId="03DB5207" w14:textId="418AB7A3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Перечислите п</w:t>
            </w:r>
            <w:r w:rsidR="0024421D" w:rsidRPr="005E5B13">
              <w:t xml:space="preserve">редпосылки появления </w:t>
            </w:r>
            <w:proofErr w:type="spellStart"/>
            <w:r w:rsidR="0024421D" w:rsidRPr="005E5B13">
              <w:t>межорганизационных</w:t>
            </w:r>
            <w:proofErr w:type="spellEnd"/>
            <w:r w:rsidR="0024421D" w:rsidRPr="005E5B13">
              <w:t xml:space="preserve"> сетей</w:t>
            </w:r>
          </w:p>
          <w:p w14:paraId="0FE69BB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Охарактеризуйте </w:t>
            </w:r>
            <w:proofErr w:type="spellStart"/>
            <w:r w:rsidRPr="005E5B13">
              <w:t>межорганизационную</w:t>
            </w:r>
            <w:proofErr w:type="spellEnd"/>
            <w:r w:rsidRPr="005E5B13">
              <w:t xml:space="preserve"> сеть</w:t>
            </w:r>
          </w:p>
          <w:p w14:paraId="49FAC58D" w14:textId="67B4151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В чем заключаются п</w:t>
            </w:r>
            <w:r w:rsidR="0024421D" w:rsidRPr="005E5B13">
              <w:t xml:space="preserve">реимущества сетевого взаимодействия </w:t>
            </w:r>
          </w:p>
          <w:p w14:paraId="34798ADD" w14:textId="62842DF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заключаются н</w:t>
            </w:r>
            <w:r w:rsidR="0024421D" w:rsidRPr="005E5B13">
              <w:t>едостатки сетевого взаимодействия</w:t>
            </w:r>
          </w:p>
          <w:p w14:paraId="4E6474AB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стратегический альянс</w:t>
            </w:r>
            <w:r w:rsidRPr="005E5B13">
              <w:tab/>
            </w:r>
          </w:p>
          <w:p w14:paraId="7EDCA1D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цепочку (сеть) создания стоимости</w:t>
            </w:r>
          </w:p>
          <w:p w14:paraId="713A3150" w14:textId="3F0C267B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фокальную сеть поставок</w:t>
            </w:r>
          </w:p>
          <w:p w14:paraId="6082B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динамическую фокальную сеть</w:t>
            </w:r>
          </w:p>
          <w:p w14:paraId="1126CC07" w14:textId="6A89DE16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виртуальную организацию</w:t>
            </w:r>
          </w:p>
          <w:p w14:paraId="4BDC9C9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механизм координации?</w:t>
            </w:r>
          </w:p>
          <w:p w14:paraId="6970AE9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рынок как механизм координации?</w:t>
            </w:r>
          </w:p>
          <w:p w14:paraId="22E7A1B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отличие реальных рынков и рынка как механизма координации?</w:t>
            </w:r>
          </w:p>
          <w:p w14:paraId="2B34AE4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ие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характерны для рыночного взаимодействия?</w:t>
            </w:r>
          </w:p>
          <w:p w14:paraId="1F0F5CE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равнительные преимущества и недостатки рынка как механизма координации?</w:t>
            </w:r>
          </w:p>
          <w:p w14:paraId="2B6B9B6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сравнительные преимущества и недостатки различных типов рынка?</w:t>
            </w:r>
          </w:p>
          <w:p w14:paraId="5A34981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иерархия?</w:t>
            </w:r>
          </w:p>
          <w:p w14:paraId="2EBB07D1" w14:textId="68C703D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формальных и неформальных правил, о</w:t>
            </w:r>
            <w:r w:rsidR="00291921" w:rsidRPr="005E5B13">
              <w:t>пределяющих иерархическую струк</w:t>
            </w:r>
            <w:r w:rsidRPr="005E5B13">
              <w:t>туру.</w:t>
            </w:r>
          </w:p>
          <w:p w14:paraId="58279A84" w14:textId="7103BC98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производства блага в условиях рынка и в у</w:t>
            </w:r>
            <w:r w:rsidR="00291921" w:rsidRPr="005E5B13">
              <w:t>словиях иерархии. Что влияет в В</w:t>
            </w:r>
            <w:r w:rsidRPr="005E5B13">
              <w:t>ашем примере на выбор альтернативы?</w:t>
            </w:r>
          </w:p>
          <w:p w14:paraId="025F9FA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вся экономика не может действовать как одна </w:t>
            </w:r>
            <w:proofErr w:type="spellStart"/>
            <w:r w:rsidRPr="005E5B13">
              <w:t>иерерхическая</w:t>
            </w:r>
            <w:proofErr w:type="spellEnd"/>
            <w:r w:rsidRPr="005E5B13">
              <w:t xml:space="preserve"> структура?</w:t>
            </w:r>
          </w:p>
          <w:p w14:paraId="297BCFF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остоит проблема «принципал — агент»?</w:t>
            </w:r>
          </w:p>
          <w:p w14:paraId="0DE6D0F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ограниченная рациональность влияет на размеры иерархических структур?</w:t>
            </w:r>
          </w:p>
          <w:p w14:paraId="066A0908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выбор типа фирмы зависит от характеристик производимого блага?</w:t>
            </w:r>
          </w:p>
          <w:p w14:paraId="2CE923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цели, преследуемые чиновниками, выделяет экономическая теория бюрократии?</w:t>
            </w:r>
          </w:p>
          <w:p w14:paraId="07072DB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сеть как механизм координации?</w:t>
            </w:r>
          </w:p>
          <w:p w14:paraId="3971F23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изна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63650F6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еимущества и недостат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 по сравнению с полной интеграцией?</w:t>
            </w:r>
          </w:p>
          <w:p w14:paraId="370DA955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типы межфирменных сетевых структур можно выделить?</w:t>
            </w:r>
          </w:p>
          <w:p w14:paraId="2225E87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риведите пример межфирменного стратегического альянса, фокальной сети поставок, </w:t>
            </w:r>
            <w:proofErr w:type="spellStart"/>
            <w:proofErr w:type="gramStart"/>
            <w:r w:rsidRPr="005E5B13">
              <w:t>вирту-альной</w:t>
            </w:r>
            <w:proofErr w:type="spellEnd"/>
            <w:proofErr w:type="gramEnd"/>
            <w:r w:rsidRPr="005E5B13">
              <w:t xml:space="preserve"> организации. В чем сходство и различие этих типов сетей?</w:t>
            </w:r>
          </w:p>
          <w:p w14:paraId="2353D4C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кластер предприятий? Приведите примеры.</w:t>
            </w:r>
          </w:p>
          <w:p w14:paraId="6215BA7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перспективы развития сетевого взаимодействия компаний в условиях российского рынка?</w:t>
            </w:r>
          </w:p>
          <w:p w14:paraId="3766F4B4" w14:textId="77777777" w:rsidR="004220CA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 государственная политика может повлиять на формирование, развитие и результативность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550109F6" w14:textId="512311CA" w:rsidR="00291921" w:rsidRPr="005E5B13" w:rsidRDefault="00291921" w:rsidP="00291921">
            <w:pPr>
              <w:tabs>
                <w:tab w:val="left" w:pos="346"/>
              </w:tabs>
              <w:jc w:val="both"/>
              <w:rPr>
                <w:b/>
              </w:rPr>
            </w:pPr>
            <w:r w:rsidRPr="005E5B13">
              <w:rPr>
                <w:b/>
              </w:rPr>
              <w:lastRenderedPageBreak/>
              <w:t>Среднеарифметический результат оценок по темам 1-5 выставляется в качестве результата текущего контроля успеваемости</w:t>
            </w: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1AFC6322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6</w:t>
            </w:r>
            <w:r w:rsidRPr="005E5B13">
              <w:t xml:space="preserve"> «</w:t>
            </w:r>
            <w:r w:rsidR="00EF7118" w:rsidRPr="005E5B13">
              <w:t>Институциональная теория государства</w:t>
            </w:r>
            <w:r w:rsidRPr="005E5B13">
              <w:t>»</w:t>
            </w:r>
          </w:p>
        </w:tc>
        <w:tc>
          <w:tcPr>
            <w:tcW w:w="9723" w:type="dxa"/>
          </w:tcPr>
          <w:p w14:paraId="5F73C765" w14:textId="5A0CFB49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E8DD41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 xml:space="preserve"> Насилие и власть в экономической теории</w:t>
            </w:r>
          </w:p>
          <w:p w14:paraId="120DB26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 xml:space="preserve"> Экономическая теория анархии </w:t>
            </w:r>
          </w:p>
          <w:p w14:paraId="3281B03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3.</w:t>
            </w:r>
            <w:r w:rsidRPr="005E5B13">
              <w:tab/>
              <w:t xml:space="preserve"> Неравномерное распределение потенциала насилия и генезис государства</w:t>
            </w:r>
          </w:p>
          <w:p w14:paraId="3451506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4.</w:t>
            </w:r>
            <w:r w:rsidRPr="005E5B13">
              <w:tab/>
              <w:t xml:space="preserve"> Теории общественного договора</w:t>
            </w:r>
          </w:p>
          <w:p w14:paraId="2E8611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  <w:t xml:space="preserve"> Функционирование государства, стимулы правителя и агентские проблемы</w:t>
            </w:r>
            <w:r w:rsidRPr="005E5B13">
              <w:tab/>
            </w:r>
          </w:p>
          <w:p w14:paraId="685C266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 Функции государства</w:t>
            </w:r>
          </w:p>
          <w:p w14:paraId="323A825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 xml:space="preserve"> Спецификация и защита прав собственности</w:t>
            </w:r>
          </w:p>
          <w:p w14:paraId="09A6B7D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 xml:space="preserve"> «Провалы» государства</w:t>
            </w:r>
          </w:p>
          <w:p w14:paraId="5BE79F7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 xml:space="preserve"> «Границы» государства</w:t>
            </w:r>
          </w:p>
          <w:p w14:paraId="5FDCF1A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0.</w:t>
            </w:r>
            <w:r w:rsidRPr="005E5B13">
              <w:tab/>
              <w:t xml:space="preserve"> Государство и проблема принципала и агента</w:t>
            </w:r>
          </w:p>
          <w:p w14:paraId="3A2F0BE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1.</w:t>
            </w:r>
            <w:r w:rsidRPr="005E5B13">
              <w:tab/>
              <w:t xml:space="preserve"> Эмпирические методы оценки характера государства </w:t>
            </w:r>
          </w:p>
          <w:p w14:paraId="2F5285EF" w14:textId="0BE8FDFD" w:rsidR="00C535CA" w:rsidRPr="005E5B13" w:rsidRDefault="00EF7118" w:rsidP="00C535CA">
            <w:pPr>
              <w:tabs>
                <w:tab w:val="left" w:pos="175"/>
              </w:tabs>
              <w:jc w:val="both"/>
            </w:pPr>
            <w:r w:rsidRPr="005E5B13">
              <w:t> </w:t>
            </w: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="00C535CA" w:rsidRPr="005E5B13">
              <w:t xml:space="preserve"> (устный опрос)</w:t>
            </w:r>
          </w:p>
          <w:p w14:paraId="1AB3D21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ие общественные и гуманитарные науки лежат в основе институциональной теории государства?</w:t>
            </w:r>
          </w:p>
          <w:p w14:paraId="7F902322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государство?</w:t>
            </w:r>
          </w:p>
          <w:p w14:paraId="57A0BA9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литический рынок?</w:t>
            </w:r>
          </w:p>
          <w:p w14:paraId="604467D9" w14:textId="0323D2F2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функции современных государств?</w:t>
            </w:r>
          </w:p>
          <w:p w14:paraId="3B50EA7E" w14:textId="1B6BA49F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атернализм</w:t>
            </w:r>
            <w:proofErr w:type="gramStart"/>
            <w:r w:rsidRPr="005E5B13">
              <w:t>?.</w:t>
            </w:r>
            <w:proofErr w:type="gramEnd"/>
          </w:p>
          <w:p w14:paraId="2A40A483" w14:textId="5542C90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Внешние эффекты?</w:t>
            </w:r>
          </w:p>
          <w:p w14:paraId="0CF40D0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может проявляться насилие?</w:t>
            </w:r>
          </w:p>
          <w:p w14:paraId="09A4C4C6" w14:textId="089477FD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условия сохранения анархии?</w:t>
            </w:r>
          </w:p>
          <w:p w14:paraId="111DA3BE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социальный контракт?</w:t>
            </w:r>
          </w:p>
          <w:p w14:paraId="391F724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основное отличие вертикального и горизонтального общественного договора?</w:t>
            </w:r>
          </w:p>
          <w:p w14:paraId="066F3D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основные элементы общественного договора по Дж. Бьюкенену?</w:t>
            </w:r>
          </w:p>
          <w:p w14:paraId="749EA8D5" w14:textId="42CBC8A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кочующие бандиты вынуждены переходить к оседлой деятельности?</w:t>
            </w:r>
          </w:p>
          <w:p w14:paraId="2DC2C5F7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оценить эффективность государства?</w:t>
            </w:r>
          </w:p>
          <w:p w14:paraId="345A0577" w14:textId="584E012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ровалы государства?</w:t>
            </w:r>
          </w:p>
          <w:p w14:paraId="7C9086B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тенциал насилия?</w:t>
            </w:r>
          </w:p>
          <w:p w14:paraId="4F8DD8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ри каких условиях возможен устойчивый спонтанный порядок в обществе (анархия)?</w:t>
            </w:r>
          </w:p>
          <w:p w14:paraId="0FBF355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отличаются стимулы «бандита-гастролера» от стимулов «оседлого бандита»?</w:t>
            </w:r>
          </w:p>
          <w:p w14:paraId="356E8DD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общественный договор? Какими характеристиками он обладает?</w:t>
            </w:r>
          </w:p>
          <w:p w14:paraId="6D4565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>Каким образом связано экономическое развитие страны с типом общественного договора (политического режима)?</w:t>
            </w:r>
          </w:p>
          <w:p w14:paraId="1A45508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факторы, согласно теории Д. </w:t>
            </w:r>
            <w:proofErr w:type="spellStart"/>
            <w:r w:rsidRPr="005E5B13">
              <w:t>Норта</w:t>
            </w:r>
            <w:proofErr w:type="spellEnd"/>
            <w:r w:rsidRPr="005E5B13">
              <w:t>, ограничивают монопольную власть правителя?</w:t>
            </w:r>
          </w:p>
          <w:p w14:paraId="703019B6" w14:textId="702FCF1E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проявляется проблема «принципал - агент» в реализации государственной власти?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422CE7E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7</w:t>
            </w:r>
            <w:r w:rsidRPr="005E5B13">
              <w:t xml:space="preserve"> «</w:t>
            </w:r>
            <w:r w:rsidR="00EF7118" w:rsidRPr="005E5B13">
              <w:t>Институциональный анализ организаций</w:t>
            </w:r>
            <w:r w:rsidRPr="005E5B13">
              <w:t>»</w:t>
            </w:r>
          </w:p>
        </w:tc>
        <w:tc>
          <w:tcPr>
            <w:tcW w:w="9723" w:type="dxa"/>
          </w:tcPr>
          <w:p w14:paraId="165880E8" w14:textId="397E6ACC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Вопросы для </w:t>
            </w:r>
            <w:r w:rsidR="00BA7FA9" w:rsidRPr="005E5B13">
              <w:t>дискуссии</w:t>
            </w:r>
          </w:p>
          <w:p w14:paraId="6653C01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1. Проблема взаимоотношений принципала и агента </w:t>
            </w:r>
          </w:p>
          <w:p w14:paraId="35FD084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2. Варианты решения проблемы принципала и агента </w:t>
            </w:r>
          </w:p>
          <w:p w14:paraId="4734329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3. Внутрифирменная структура </w:t>
            </w:r>
          </w:p>
          <w:p w14:paraId="388487D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4. Траектория развития фирмы </w:t>
            </w:r>
          </w:p>
          <w:p w14:paraId="4F5B3E0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5. Основные типы фирм </w:t>
            </w:r>
          </w:p>
          <w:p w14:paraId="7A67A25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6. </w:t>
            </w:r>
            <w:proofErr w:type="spellStart"/>
            <w:r w:rsidRPr="005E5B13">
              <w:t>Ординалист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 </w:t>
            </w:r>
          </w:p>
          <w:p w14:paraId="74CB602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7. Баланс фирмы как источник информации об ее структуре </w:t>
            </w:r>
          </w:p>
          <w:p w14:paraId="3934D11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8. Анализ и разрешение внутрифирменных конфликтов на основе теории соглашений </w:t>
            </w:r>
          </w:p>
          <w:p w14:paraId="3A467B9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9. Критерии выбора организационно-правовой формы </w:t>
            </w:r>
          </w:p>
          <w:p w14:paraId="3CFFD24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10. Организационно-правовая форма как источник информации о стратегии фирмы </w:t>
            </w:r>
          </w:p>
          <w:p w14:paraId="15F3E0A1" w14:textId="31408F36" w:rsidR="008D66F8" w:rsidRPr="005E5B13" w:rsidRDefault="008D66F8" w:rsidP="00EF7118">
            <w:pPr>
              <w:tabs>
                <w:tab w:val="left" w:pos="346"/>
              </w:tabs>
              <w:jc w:val="both"/>
            </w:pPr>
            <w:r w:rsidRPr="005E5B13">
              <w:t>11. Бизнес-план</w:t>
            </w:r>
            <w:r w:rsidR="00F64658" w:rsidRPr="005E5B13">
              <w:t xml:space="preserve">ирование </w:t>
            </w:r>
            <w:r w:rsidRPr="005E5B13">
              <w:t>при создании и развитии новых направлений деятельности</w:t>
            </w:r>
            <w:r w:rsidR="00F64658" w:rsidRPr="005E5B13">
              <w:t xml:space="preserve"> с учетом институциональных подходов</w:t>
            </w:r>
          </w:p>
          <w:p w14:paraId="6D0AC762" w14:textId="788BE84F" w:rsidR="00C535CA" w:rsidRPr="005E5B13" w:rsidRDefault="00C535CA" w:rsidP="00C535CA">
            <w:pPr>
              <w:tabs>
                <w:tab w:val="left" w:pos="346"/>
              </w:tabs>
            </w:pPr>
            <w:r w:rsidRPr="005E5B13">
              <w:t>Письменный экспресс-опрос</w:t>
            </w:r>
          </w:p>
          <w:p w14:paraId="54957F73" w14:textId="518FF1D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Перечислите </w:t>
            </w:r>
            <w:proofErr w:type="spellStart"/>
            <w:r w:rsidRPr="005E5B13">
              <w:t>т</w:t>
            </w:r>
            <w:r w:rsidR="00EF7118" w:rsidRPr="005E5B13">
              <w:t>рансакционные</w:t>
            </w:r>
            <w:proofErr w:type="spellEnd"/>
            <w:r w:rsidR="00EF7118" w:rsidRPr="005E5B13">
              <w:t xml:space="preserve"> издержки внутри фирмы </w:t>
            </w:r>
          </w:p>
          <w:p w14:paraId="73F246F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контракт о найме отличается от рыночного контракта?</w:t>
            </w:r>
          </w:p>
          <w:p w14:paraId="165C3DC0" w14:textId="2EDE3C6F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EF7118" w:rsidRPr="005E5B13">
              <w:t xml:space="preserve">ричины возникновения и границы фирмы по </w:t>
            </w:r>
            <w:proofErr w:type="spellStart"/>
            <w:r w:rsidR="00EF7118" w:rsidRPr="005E5B13">
              <w:t>Р.Коузу</w:t>
            </w:r>
            <w:proofErr w:type="spellEnd"/>
            <w:r w:rsidRPr="005E5B13">
              <w:t>?</w:t>
            </w:r>
          </w:p>
          <w:p w14:paraId="75F9BAC2" w14:textId="07052804" w:rsidR="00C535CA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Pr="005E5B13">
              <w:t xml:space="preserve"> (устный опрос).</w:t>
            </w:r>
          </w:p>
          <w:p w14:paraId="55E59CC0" w14:textId="087E8969" w:rsidR="00EF7118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EF7118" w:rsidRPr="005E5B13">
              <w:t xml:space="preserve">«Вряд ли можно легко найти компетентного работника, который не затрачивал бы существенную часть своего времени на исследование того, как медленно он может работать, не вызывая при этом у работодателя сомнений в своей добросовестности» </w:t>
            </w:r>
            <w:r w:rsidR="00D363B4" w:rsidRPr="005E5B13">
              <w:t>Всегда ли такое утверждение правомерно</w:t>
            </w:r>
            <w:r w:rsidR="00EF7118" w:rsidRPr="005E5B13">
              <w:t>?</w:t>
            </w:r>
          </w:p>
          <w:p w14:paraId="64BB5EB2" w14:textId="60C8AEA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Если н</w:t>
            </w:r>
            <w:r w:rsidR="00EF7118" w:rsidRPr="005E5B13">
              <w:t>а рынке конкуренция стимулирует распространение достоверной информации</w:t>
            </w:r>
            <w:r w:rsidRPr="005E5B13">
              <w:t xml:space="preserve">, то почему бытовая техника теперь часто ломается </w:t>
            </w:r>
            <w:r w:rsidR="00EF7118" w:rsidRPr="005E5B13">
              <w:t xml:space="preserve">через </w:t>
            </w:r>
            <w:r w:rsidRPr="005E5B13">
              <w:t>месяц</w:t>
            </w:r>
            <w:r w:rsidR="00EF7118" w:rsidRPr="005E5B13">
              <w:t xml:space="preserve"> после окончания гарантии?</w:t>
            </w:r>
          </w:p>
          <w:p w14:paraId="647DDB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измерить социальный капитал?</w:t>
            </w:r>
          </w:p>
          <w:p w14:paraId="4B5C9142" w14:textId="63C5C51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структуры более выгодны в условиях кризиса? (унитарная, холдинговая, </w:t>
            </w:r>
            <w:proofErr w:type="spellStart"/>
            <w:r w:rsidRPr="005E5B13">
              <w:t>мультидивизиональная</w:t>
            </w:r>
            <w:proofErr w:type="spellEnd"/>
            <w:r w:rsidRPr="005E5B13">
              <w:t>)</w:t>
            </w:r>
          </w:p>
          <w:p w14:paraId="0BE6639A" w14:textId="2087D49A" w:rsidR="008D66F8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Н</w:t>
            </w:r>
            <w:r w:rsidR="00EF7118" w:rsidRPr="005E5B13">
              <w:t>ужно ли сдавать экзамены в письменной форме?</w:t>
            </w:r>
          </w:p>
          <w:p w14:paraId="7C5DE7AB" w14:textId="3F2E2613" w:rsidR="00525FC4" w:rsidRDefault="00525FC4" w:rsidP="00EF7118">
            <w:pPr>
              <w:tabs>
                <w:tab w:val="left" w:pos="346"/>
              </w:tabs>
              <w:jc w:val="both"/>
            </w:pPr>
            <w:r>
              <w:t>Как формальные институты влияют на содержание и форму бизнес-плана?</w:t>
            </w:r>
          </w:p>
          <w:p w14:paraId="083A49CE" w14:textId="491A6726" w:rsidR="00525FC4" w:rsidRPr="005E5B13" w:rsidRDefault="00525FC4" w:rsidP="00525FC4">
            <w:pPr>
              <w:tabs>
                <w:tab w:val="left" w:pos="346"/>
              </w:tabs>
              <w:jc w:val="both"/>
            </w:pPr>
            <w:r>
              <w:t>Как неформальные институты влияют на содержание и форму бизнес-плана?</w:t>
            </w:r>
          </w:p>
          <w:p w14:paraId="21177DD0" w14:textId="5175CC8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Мини-кейс 1. </w:t>
            </w:r>
            <w:r w:rsidR="00EF7118" w:rsidRPr="005E5B13">
              <w:t xml:space="preserve">Рассмотрим сделку между покупателем и продавцом. Есть два периода. В первом </w:t>
            </w:r>
            <w:r w:rsidR="00EF7118" w:rsidRPr="005E5B13">
              <w:lastRenderedPageBreak/>
              <w:t xml:space="preserve">периоде продавец инвестирует сумму F, чтобы приобрести необходимое оборудование для производства </w:t>
            </w:r>
            <w:proofErr w:type="spellStart"/>
            <w:r w:rsidR="00EF7118" w:rsidRPr="005E5B13">
              <w:t>кастомизированной</w:t>
            </w:r>
            <w:proofErr w:type="spellEnd"/>
            <w:r w:rsidR="00EF7118" w:rsidRPr="005E5B13">
              <w:t>, произведенной с учетом запросов конкурентных покупателей продукции. Во второй период происходят производство и купля-продажа продукции. Пусть C обозначает затраты производства во второй период, а V = C + 100 — ценность продукции для покупателя.</w:t>
            </w:r>
          </w:p>
          <w:p w14:paraId="1D42677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а) При каких условиях сделка может состояться?</w:t>
            </w:r>
          </w:p>
          <w:p w14:paraId="1786FA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б) Предположим, что величина F может быть указана в договоре.</w:t>
            </w:r>
          </w:p>
          <w:p w14:paraId="3036473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Может ли сделка быть выгодной для обеих сторон? Поясните.</w:t>
            </w:r>
          </w:p>
          <w:p w14:paraId="2D56B53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) Каким образом ваш ответ на предыдущий вопрос изменится,</w:t>
            </w:r>
          </w:p>
          <w:p w14:paraId="7271D2B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если величину F нельзя указать в договоре? Исходите из предположения, что </w:t>
            </w:r>
            <w:proofErr w:type="spellStart"/>
            <w:r w:rsidRPr="005E5B13">
              <w:t>ex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post</w:t>
            </w:r>
            <w:proofErr w:type="spellEnd"/>
            <w:r w:rsidRPr="005E5B13">
              <w:t xml:space="preserve"> выгоды от сделки делятся поровну между сторонами.</w:t>
            </w:r>
          </w:p>
          <w:p w14:paraId="13ADC65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г) Сопоставьте свои ответы на два предыдущих вопроса с помощью постулатов институциональной теории фирмы.</w:t>
            </w:r>
          </w:p>
          <w:p w14:paraId="4825A26D" w14:textId="51B4111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Мини-кейс 2: П</w:t>
            </w:r>
            <w:r w:rsidR="00EF7118" w:rsidRPr="005E5B13">
              <w:t xml:space="preserve">рокомментируйте следующее высказывание Р. </w:t>
            </w:r>
            <w:proofErr w:type="spellStart"/>
            <w:r w:rsidR="00EF7118" w:rsidRPr="005E5B13">
              <w:t>Коуза</w:t>
            </w:r>
            <w:proofErr w:type="spellEnd"/>
            <w:r w:rsidR="00EF7118" w:rsidRPr="005E5B13">
              <w:t xml:space="preserve">: «Выбор конкретного способа экономической организации определяется величиной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, соответствующих каждому из них. Фирмы возникают в ответ на дороговизну рыночной координации. В рамках фирмы обеспечивается экономия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 по сравнению с аналогичными операциями, осуществляемыми через рынок». В каких случаях предпочтение отдается рынку, а в каких </w:t>
            </w:r>
            <w:r w:rsidRPr="005E5B13">
              <w:t>-</w:t>
            </w:r>
            <w:r w:rsidR="00EF7118" w:rsidRPr="005E5B13">
              <w:t xml:space="preserve"> фирме как альтернативным способам организации хозяйственной деятельности? Приведите примеры.</w:t>
            </w:r>
          </w:p>
          <w:p w14:paraId="66D4FF65" w14:textId="0B6B7A5E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D363B4" w:rsidRPr="005E5B13">
              <w:t>Мини-кейс</w:t>
            </w:r>
            <w:r w:rsidR="00C418A4" w:rsidRPr="005E5B13">
              <w:t xml:space="preserve"> </w:t>
            </w:r>
            <w:r w:rsidR="00D363B4" w:rsidRPr="005E5B13">
              <w:t>3.</w:t>
            </w:r>
            <w:r w:rsidR="00C418A4" w:rsidRPr="005E5B13">
              <w:t xml:space="preserve"> </w:t>
            </w:r>
            <w:r w:rsidRPr="005E5B13">
              <w:t xml:space="preserve">Как известно, работа Р. </w:t>
            </w:r>
            <w:proofErr w:type="spellStart"/>
            <w:r w:rsidRPr="005E5B13">
              <w:t>Коуза</w:t>
            </w:r>
            <w:proofErr w:type="spellEnd"/>
            <w:r w:rsidRPr="005E5B13">
              <w:t xml:space="preserve"> «Природа фирмы», в которой впервые раскрыта сущность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была опубликована в 1937 г. Какое влияние на научные воззрения экономиста оказала «Великая депрессия» 1929</w:t>
            </w:r>
            <w:r w:rsidR="00C217DB" w:rsidRPr="005E5B13">
              <w:t>-</w:t>
            </w:r>
            <w:r w:rsidRPr="005E5B13">
              <w:t>1933 гг.?</w:t>
            </w:r>
          </w:p>
          <w:p w14:paraId="0A0353D5" w14:textId="1456B0B1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в России крупные торговые центры не стремятся работать с большим количеством фермеров, осуществляющих мелкие поставки?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420A3591" w:rsidR="004220CA" w:rsidRPr="005E5B13" w:rsidRDefault="004220CA" w:rsidP="00FC2268">
            <w:pPr>
              <w:ind w:left="42"/>
            </w:pPr>
            <w:r w:rsidRPr="005E5B13">
              <w:t xml:space="preserve">Дискуссия по теме </w:t>
            </w:r>
            <w:r w:rsidR="00FC2268" w:rsidRPr="005E5B13">
              <w:t xml:space="preserve">8 </w:t>
            </w:r>
            <w:r w:rsidRPr="005E5B13">
              <w:t>«</w:t>
            </w:r>
            <w:r w:rsidR="00D363B4" w:rsidRPr="005E5B13">
              <w:t xml:space="preserve">Институциональная </w:t>
            </w:r>
            <w:proofErr w:type="spellStart"/>
            <w:r w:rsidR="00D363B4" w:rsidRPr="005E5B13">
              <w:t>неформальность</w:t>
            </w:r>
            <w:proofErr w:type="spellEnd"/>
            <w:r w:rsidRPr="005E5B13">
              <w:t>»</w:t>
            </w:r>
          </w:p>
        </w:tc>
        <w:tc>
          <w:tcPr>
            <w:tcW w:w="9723" w:type="dxa"/>
          </w:tcPr>
          <w:p w14:paraId="41D3D66C" w14:textId="005017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4EDF69C" w14:textId="4CA1D454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Т</w:t>
            </w:r>
            <w:r w:rsidR="00BA7FA9" w:rsidRPr="005E5B13">
              <w:t>радиционный и новый подходы к исследованию проблем неформальной экономики</w:t>
            </w:r>
          </w:p>
          <w:p w14:paraId="181ABA4E" w14:textId="16DCB5A6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егменты неформально</w:t>
            </w:r>
            <w:r w:rsidRPr="005E5B13">
              <w:t>го</w:t>
            </w:r>
            <w:r w:rsidR="00BA7FA9" w:rsidRPr="005E5B13">
              <w:t xml:space="preserve"> сектор</w:t>
            </w:r>
            <w:r w:rsidRPr="005E5B13">
              <w:t>а</w:t>
            </w:r>
            <w:r w:rsidR="00BA7FA9" w:rsidRPr="005E5B13">
              <w:t xml:space="preserve"> экономики</w:t>
            </w:r>
          </w:p>
          <w:p w14:paraId="04188F6C" w14:textId="01BCEB0C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У</w:t>
            </w:r>
            <w:r w:rsidR="00BA7FA9" w:rsidRPr="005E5B13">
              <w:t xml:space="preserve">ровень и структура </w:t>
            </w:r>
            <w:proofErr w:type="spellStart"/>
            <w:r w:rsidR="00BA7FA9" w:rsidRPr="005E5B13">
              <w:t>трансакционных</w:t>
            </w:r>
            <w:proofErr w:type="spellEnd"/>
            <w:r w:rsidR="00BA7FA9" w:rsidRPr="005E5B13">
              <w:t xml:space="preserve"> издержек в формальном и неформальном</w:t>
            </w:r>
            <w:r w:rsidRPr="005E5B13">
              <w:t xml:space="preserve"> с</w:t>
            </w:r>
            <w:r w:rsidR="00BA7FA9" w:rsidRPr="005E5B13">
              <w:t>екторах</w:t>
            </w:r>
          </w:p>
          <w:p w14:paraId="3D42D99B" w14:textId="523A6FEB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Г</w:t>
            </w:r>
            <w:r w:rsidR="00BA7FA9" w:rsidRPr="005E5B13">
              <w:t>арант правил в неформальном секторе экономики</w:t>
            </w:r>
          </w:p>
          <w:p w14:paraId="48A2F210" w14:textId="172A2D0A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пособ</w:t>
            </w:r>
            <w:r w:rsidRPr="005E5B13">
              <w:t>ы</w:t>
            </w:r>
            <w:r w:rsidR="00BA7FA9" w:rsidRPr="005E5B13">
              <w:t xml:space="preserve"> измер</w:t>
            </w:r>
            <w:r w:rsidRPr="005E5B13">
              <w:t>ения</w:t>
            </w:r>
            <w:r w:rsidR="00BA7FA9" w:rsidRPr="005E5B13">
              <w:t xml:space="preserve"> неформальн</w:t>
            </w:r>
            <w:r w:rsidRPr="005E5B13">
              <w:t>ой</w:t>
            </w:r>
            <w:r w:rsidR="00BA7FA9" w:rsidRPr="005E5B13">
              <w:t xml:space="preserve"> экономик</w:t>
            </w:r>
            <w:r w:rsidRPr="005E5B13">
              <w:t>и</w:t>
            </w:r>
          </w:p>
          <w:p w14:paraId="2E2D3917" w14:textId="7BEBD908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Ф</w:t>
            </w:r>
            <w:r w:rsidR="00BA7FA9" w:rsidRPr="005E5B13">
              <w:t>акторы</w:t>
            </w:r>
            <w:r w:rsidRPr="005E5B13">
              <w:t>, оказывающие воздействие</w:t>
            </w:r>
            <w:r w:rsidR="00BA7FA9" w:rsidRPr="005E5B13">
              <w:t xml:space="preserve"> на размеры неформальной экономики</w:t>
            </w:r>
          </w:p>
          <w:p w14:paraId="17F3E2B4" w14:textId="74FAC4B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BA7FA9" w:rsidRPr="005E5B13">
              <w:t>оложительные последствия существования неформальной экономики</w:t>
            </w:r>
          </w:p>
          <w:p w14:paraId="76D5BD8E" w14:textId="2F3BE33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О</w:t>
            </w:r>
            <w:r w:rsidR="00BA7FA9" w:rsidRPr="005E5B13">
              <w:t>трицательные последствия существования неформальной экономики</w:t>
            </w:r>
          </w:p>
          <w:p w14:paraId="27997FCF" w14:textId="3BB069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lastRenderedPageBreak/>
              <w:t>Кейс 1. В романе «Чапаев и Пустота» Виктора Пелевина есть следующий</w:t>
            </w:r>
          </w:p>
          <w:p w14:paraId="46C8FC4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фрагмент:</w:t>
            </w:r>
          </w:p>
          <w:p w14:paraId="2782B544" w14:textId="1DDF45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«</w:t>
            </w:r>
            <w:r w:rsidR="00525FC4">
              <w:t xml:space="preserve"> </w:t>
            </w:r>
            <w:r w:rsidRPr="005E5B13">
              <w:t>— Ты Глобуса помнишь? — спросил Володин.</w:t>
            </w:r>
          </w:p>
          <w:p w14:paraId="5C70AF2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Который банкиром стал? Помню, — ответил </w:t>
            </w:r>
            <w:proofErr w:type="spellStart"/>
            <w:r w:rsidRPr="005E5B13">
              <w:t>Колян</w:t>
            </w:r>
            <w:proofErr w:type="spellEnd"/>
            <w:r w:rsidRPr="005E5B13">
              <w:t>.</w:t>
            </w:r>
          </w:p>
          <w:p w14:paraId="69108F54" w14:textId="2A10A1E9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Я тоже помню, — сказал Шурик. — Сильно перед смертью</w:t>
            </w:r>
            <w:r w:rsidR="00525FC4">
              <w:t xml:space="preserve"> </w:t>
            </w:r>
            <w:r w:rsidRPr="005E5B13">
              <w:t>поднялся. На «</w:t>
            </w:r>
            <w:proofErr w:type="spellStart"/>
            <w:r w:rsidRPr="005E5B13">
              <w:t>поршаке</w:t>
            </w:r>
            <w:proofErr w:type="spellEnd"/>
            <w:r w:rsidRPr="005E5B13">
              <w:t>» ездил, цепи на нем по пять кусков каждая были. По телевизору показывали — спонсор, все дела.</w:t>
            </w:r>
          </w:p>
          <w:p w14:paraId="64BCBF62" w14:textId="346557C6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Да, — сказал Володин, — а как в Париж приехал за кредитом, знаешь, что сделал? Пошел с их банкиром в ресторан, чтоб за столом по душам поговорить. А сам нажрался, как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«Славянском</w:t>
            </w:r>
          </w:p>
          <w:p w14:paraId="00BFCDA7" w14:textId="2EE5299D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базаре</w:t>
            </w:r>
            <w:proofErr w:type="gramEnd"/>
            <w:r w:rsidRPr="005E5B13">
              <w:t>», и давай орать: «Официант, двух педерастов и ведро чифиря!» Он сам голубым не был, просто на зоне...</w:t>
            </w:r>
          </w:p>
          <w:p w14:paraId="59412ECC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Мне-то объяснять не надо. Чего дальше было?</w:t>
            </w:r>
          </w:p>
          <w:p w14:paraId="34AD2B9E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ичего. Принесли. И привели. Там ведь рынок.</w:t>
            </w:r>
          </w:p>
          <w:p w14:paraId="726F13BA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А кредит дали?</w:t>
            </w:r>
          </w:p>
          <w:p w14:paraId="19E12095" w14:textId="1AD69813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е в том дело, дали или не дали. Ты подумай, раз он в таких понятиях жизнь кончил, то он, выходит, с зоны никогда и не выходил на самом деле. Просто так поднялся, что на «</w:t>
            </w:r>
            <w:proofErr w:type="spellStart"/>
            <w:r w:rsidRPr="005E5B13">
              <w:t>поршаке</w:t>
            </w:r>
            <w:proofErr w:type="spellEnd"/>
            <w:r w:rsidRPr="005E5B13">
              <w:t>» по</w:t>
            </w:r>
          </w:p>
          <w:p w14:paraId="116EE9CB" w14:textId="3A1984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ней ездить стал и интервью давать. А потом на этой зоне даже свой Париж нашелся».</w:t>
            </w:r>
          </w:p>
          <w:p w14:paraId="49A18E4F" w14:textId="705EA13B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О каком типе последствий существования </w:t>
            </w:r>
            <w:proofErr w:type="spellStart"/>
            <w:r w:rsidRPr="005E5B13">
              <w:t>внелегальных</w:t>
            </w:r>
            <w:proofErr w:type="spellEnd"/>
            <w:r w:rsidRPr="005E5B13">
              <w:t xml:space="preserve"> институтов идет речь?</w:t>
            </w:r>
          </w:p>
          <w:p w14:paraId="628FE623" w14:textId="47FCA1B0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2. </w:t>
            </w:r>
            <w:proofErr w:type="gramStart"/>
            <w:r w:rsidRPr="005E5B13">
              <w:t>Герой одного рассказа, директор завода алюминиевого литья, находящегося под угрозой невыполнения плана из-за невозможности получить нужное сырье (действие происходит в</w:t>
            </w:r>
            <w:proofErr w:type="gramEnd"/>
          </w:p>
          <w:p w14:paraId="18218772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80-е годы), стоит перед тяжелым выбором.</w:t>
            </w:r>
            <w:proofErr w:type="gramEnd"/>
            <w:r w:rsidRPr="005E5B13">
              <w:t xml:space="preserve"> «</w:t>
            </w:r>
            <w:proofErr w:type="spellStart"/>
            <w:r w:rsidRPr="005E5B13">
              <w:t>Теневик</w:t>
            </w:r>
            <w:proofErr w:type="spellEnd"/>
            <w:r w:rsidRPr="005E5B13">
              <w:t xml:space="preserve">» предлагает ему сырье взамен на возможность использования заводских производственных мощностей ночью, в третью смену. «Что происходило, в конце концов? </w:t>
            </w:r>
            <w:proofErr w:type="gramStart"/>
            <w:r w:rsidRPr="005E5B13">
              <w:t>Он (директор) обошел закон, это так; но если вдуматься, ничего он не обходил — то, что происходило, было не нарушением закона, а, скорее, неуважением к закону.</w:t>
            </w:r>
            <w:proofErr w:type="gramEnd"/>
            <w:r w:rsidRPr="005E5B13">
              <w:t xml:space="preserve"> В данном редком конкретном случае закон бессилен... Закон не может распространяться на этот левый алюминий... Алюминия-то этого неделю назад и в природе не было!»</w:t>
            </w:r>
          </w:p>
          <w:p w14:paraId="5866C95C" w14:textId="2FBB9AD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 Каким образом можно квалифицировать действия директора завода алюминиевого литья</w:t>
            </w:r>
          </w:p>
          <w:p w14:paraId="7A47AC27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с точки зрения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14136196" w14:textId="4D807B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3. Какой корректировке следует подвергнуть кривую </w:t>
            </w:r>
            <w:proofErr w:type="spellStart"/>
            <w:r w:rsidRPr="005E5B13">
              <w:t>Лаффера</w:t>
            </w:r>
            <w:proofErr w:type="spellEnd"/>
            <w:r w:rsidRPr="005E5B13">
              <w:t xml:space="preserve">, описывающую взаимосвязь ставки налогообложения и объема налоговых поступлений в условиях устойчивого характера и широкого распространения норм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4BF4FBA3" w14:textId="3C39ABFC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4. Можно ли добиться сокращения размеров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 экономики лишь ужесточением репрессивных мер по отношению к его субъектам? Вообще, на </w:t>
            </w:r>
            <w:proofErr w:type="gramStart"/>
            <w:r w:rsidRPr="005E5B13">
              <w:t>величине</w:t>
            </w:r>
            <w:proofErr w:type="gramEnd"/>
            <w:r w:rsidRPr="005E5B13">
              <w:t xml:space="preserve"> каких издержек сказывается ужесточение репрессий (например, введение уголовной ответственности за уклонение от уплаты налогов в особо крупных размерах)?</w:t>
            </w:r>
          </w:p>
          <w:p w14:paraId="0EEFC059" w14:textId="301D81D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lastRenderedPageBreak/>
              <w:t>Кейс 5. Эмпирические расчеты показывают, что при прочих равных условиях доля теневого сектора в экономике более богатых регионов (с более высоким валовым региональным продуктом) оказывается ниже. Как можно объяснить подобный факт?</w:t>
            </w:r>
          </w:p>
          <w:p w14:paraId="6BCDD9EA" w14:textId="177C6237" w:rsidR="00D363B4" w:rsidRPr="005E5B13" w:rsidRDefault="00BA7FA9" w:rsidP="00437F43">
            <w:pPr>
              <w:tabs>
                <w:tab w:val="left" w:pos="346"/>
              </w:tabs>
              <w:jc w:val="both"/>
            </w:pPr>
            <w:r w:rsidRPr="005E5B13">
              <w:t xml:space="preserve">Кейс 6. Какими должны быть первые этапы рыночных реформ в стране, характеризующейся высокой долей в ВНП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? Какие коррективы должны быть внесены в стандартную программу политики рыночных реформ? </w:t>
            </w:r>
            <w:r w:rsidR="00437F43" w:rsidRPr="005E5B13">
              <w:t>Охарактеризуйте основные этапы изменения прав собственности в постсоветской России. Выделите этапы процесса приватизации. Каковы особенности и последствия каждого этапа? Какие методы и инструменты были использованы? В чем состоят преимущества и недостатки российской приватизации? Можно ли было осуществлять ее более медленными темпами? Можно ли сказать, что приватизация в России была осуществлена справедливо? Некоторые политические</w:t>
            </w:r>
            <w:r w:rsidRPr="005E5B13">
              <w:t xml:space="preserve"> </w:t>
            </w:r>
            <w:r w:rsidR="00437F43" w:rsidRPr="005E5B13">
              <w:t>деятели, журналисты, ученые и практики считают, что необходимо пересмотреть итоги приватизации. Согласны ли вы с ними? Свой от</w:t>
            </w:r>
            <w:r w:rsidR="00D363B4" w:rsidRPr="005E5B13">
              <w:t xml:space="preserve">вет обоснуйте. Возможна ли </w:t>
            </w:r>
            <w:proofErr w:type="spellStart"/>
            <w:r w:rsidR="00D363B4" w:rsidRPr="005E5B13">
              <w:t>деприватизация</w:t>
            </w:r>
            <w:proofErr w:type="spellEnd"/>
            <w:r w:rsidR="00D363B4" w:rsidRPr="005E5B13">
              <w:t xml:space="preserve"> в нашей стране? Какова специфика эволюционной трансформации прав собственности в российском бизнесе?</w:t>
            </w:r>
          </w:p>
          <w:p w14:paraId="218F66AE" w14:textId="4706A1E0" w:rsidR="00D363B4" w:rsidRPr="005E5B13" w:rsidRDefault="00BA7FA9" w:rsidP="00D363B4">
            <w:pPr>
              <w:tabs>
                <w:tab w:val="left" w:pos="346"/>
              </w:tabs>
              <w:jc w:val="both"/>
            </w:pPr>
            <w:r w:rsidRPr="005E5B13">
              <w:t xml:space="preserve">Кейс 7. </w:t>
            </w:r>
            <w:r w:rsidR="00D363B4" w:rsidRPr="005E5B13">
              <w:t>Охарактеризуйте теневые права собственников в советской</w:t>
            </w:r>
            <w:r w:rsidR="00437F43" w:rsidRPr="005E5B13">
              <w:t xml:space="preserve"> </w:t>
            </w:r>
            <w:r w:rsidR="00D363B4" w:rsidRPr="005E5B13">
              <w:t>экономике.</w:t>
            </w:r>
          </w:p>
          <w:p w14:paraId="1562F249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а) Что выступало объектом теневых прав собственности?</w:t>
            </w:r>
          </w:p>
          <w:p w14:paraId="0FF5A287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б) Кто являлся субъектом теневых прав собственности?</w:t>
            </w:r>
          </w:p>
          <w:p w14:paraId="5D68DDDF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в) Как осуществлялась защита теневых прав собственности?</w:t>
            </w:r>
          </w:p>
          <w:p w14:paraId="01C31125" w14:textId="70A95DB8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г) Какие дополнительные издержки возникали из</w:t>
            </w:r>
            <w:r w:rsidR="00437F43" w:rsidRPr="005E5B13">
              <w:t>-</w:t>
            </w:r>
            <w:r w:rsidRPr="005E5B13">
              <w:t>за нелегальности этих прав собственности?</w:t>
            </w:r>
          </w:p>
          <w:p w14:paraId="6A969B3B" w14:textId="28A2E39C" w:rsidR="00BA7FA9" w:rsidRPr="005E5B13" w:rsidRDefault="00D363B4" w:rsidP="00437F43">
            <w:pPr>
              <w:tabs>
                <w:tab w:val="left" w:pos="346"/>
              </w:tabs>
              <w:jc w:val="both"/>
            </w:pPr>
            <w:r w:rsidRPr="005E5B13">
              <w:t>д) Какие изменения в системе теневых прав собственности пр</w:t>
            </w:r>
            <w:r w:rsidR="00437F43" w:rsidRPr="005E5B13">
              <w:t>о</w:t>
            </w:r>
            <w:r w:rsidRPr="005E5B13">
              <w:t>изошли в нашей стране с начала 1990х гг.?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00D5E601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309CBC87" w:rsidR="004220CA" w:rsidRPr="005E5B13" w:rsidRDefault="004220CA" w:rsidP="00AA24F7">
            <w:pPr>
              <w:ind w:left="42"/>
            </w:pPr>
            <w:r w:rsidRPr="005E5B13">
              <w:t xml:space="preserve">Дискуссия по теме </w:t>
            </w:r>
            <w:r w:rsidR="00AA24F7" w:rsidRPr="005E5B13">
              <w:t>9</w:t>
            </w:r>
            <w:r w:rsidRPr="005E5B13">
              <w:t xml:space="preserve"> «</w:t>
            </w:r>
            <w:r w:rsidR="00D363B4" w:rsidRPr="005E5B13">
              <w:t>Применение институционального анализа</w:t>
            </w:r>
            <w:r w:rsidRPr="005E5B13">
              <w:t>»</w:t>
            </w:r>
          </w:p>
        </w:tc>
        <w:tc>
          <w:tcPr>
            <w:tcW w:w="9723" w:type="dxa"/>
          </w:tcPr>
          <w:p w14:paraId="3E5A8B66" w14:textId="335D95FA" w:rsidR="00AA24F7" w:rsidRPr="005E5B13" w:rsidRDefault="00AA24F7" w:rsidP="00AA24F7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E8E1B77" w14:textId="36DBB8EE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существуют виды институционального анализа?</w:t>
            </w:r>
          </w:p>
          <w:p w14:paraId="5CC09F43" w14:textId="09442C4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В чем заключается анализ эффективности института?</w:t>
            </w:r>
          </w:p>
          <w:p w14:paraId="64AAB0EB" w14:textId="58F39D3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метод «затраты — эффективность»? В чем заключаются основные проблемы применения этого метода?</w:t>
            </w:r>
          </w:p>
          <w:p w14:paraId="03521093" w14:textId="74E9FF71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 xml:space="preserve">Какова процедура </w:t>
            </w:r>
            <w:proofErr w:type="gramStart"/>
            <w:r w:rsidRPr="005E5B13">
              <w:t>оценки возможности повышения эффективности института</w:t>
            </w:r>
            <w:proofErr w:type="gramEnd"/>
            <w:r w:rsidRPr="005E5B13">
              <w:t>?</w:t>
            </w:r>
          </w:p>
          <w:p w14:paraId="7E528BC6" w14:textId="4B53626C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«псевдо-Парето-улучшение»?</w:t>
            </w:r>
          </w:p>
          <w:p w14:paraId="3FC929DC" w14:textId="12FF1828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типы компенсаций можно использовать для обеспечения осуществимости институциональных изменений?</w:t>
            </w:r>
          </w:p>
          <w:p w14:paraId="2357C227" w14:textId="5F4E6E5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изменится в процедурах институционального анализа, если подходить к институтам не с точки зрения общественной эффективности, а с точки зрения частной эффективности?</w:t>
            </w:r>
          </w:p>
          <w:p w14:paraId="07B01069" w14:textId="77777777" w:rsidR="004220CA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Являются ли группы, выделяемые при анализе эффективности институтов, группами специальных интересов?</w:t>
            </w:r>
          </w:p>
          <w:p w14:paraId="5B46B8E9" w14:textId="500B6E56" w:rsidR="00FC2268" w:rsidRPr="005E5B13" w:rsidRDefault="00FC2268" w:rsidP="00FC2268">
            <w:pPr>
              <w:pStyle w:val="af0"/>
              <w:tabs>
                <w:tab w:val="left" w:pos="459"/>
              </w:tabs>
              <w:ind w:left="175"/>
              <w:jc w:val="both"/>
            </w:pPr>
            <w:r w:rsidRPr="005E5B13">
              <w:rPr>
                <w:b/>
              </w:rPr>
              <w:lastRenderedPageBreak/>
              <w:t>Среднеарифметический результат оценок по темам 6-9 выставляется в качестве результата текущего контроля успеваемости</w:t>
            </w:r>
          </w:p>
        </w:tc>
      </w:tr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6EF639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47743A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lastRenderedPageBreak/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lastRenderedPageBreak/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451769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Pr="005E5B13" w:rsidRDefault="00451769" w:rsidP="00451769">
            <w:pPr>
              <w:jc w:val="both"/>
            </w:pPr>
            <w:r w:rsidRPr="005E5B13">
              <w:t>Вопросы для подготовки к зачету</w:t>
            </w:r>
          </w:p>
          <w:p w14:paraId="3E3B447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«Провалы» и «границы» государства</w:t>
            </w:r>
          </w:p>
          <w:p w14:paraId="02BF126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  <w:p w14:paraId="7731CC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Анализ и разрешение внутрифирменных конфликтов на основе теории соглашений</w:t>
            </w:r>
          </w:p>
          <w:p w14:paraId="4C82882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Баланс фирмы как источник информации об ее структуре</w:t>
            </w:r>
          </w:p>
          <w:p w14:paraId="46AE6C6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Виды экономических организаций, их характеристики</w:t>
            </w:r>
          </w:p>
          <w:p w14:paraId="2C82822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Внелегальная</w:t>
            </w:r>
            <w:proofErr w:type="spellEnd"/>
            <w:r w:rsidRPr="005E5B13">
              <w:t xml:space="preserve"> экономика</w:t>
            </w:r>
          </w:p>
          <w:p w14:paraId="25C7722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аранты правил в неформальной экономике</w:t>
            </w:r>
          </w:p>
          <w:p w14:paraId="6F73ECA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Генезис институциональной экономики. </w:t>
            </w:r>
          </w:p>
          <w:p w14:paraId="4D4BC23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проблема принципала и агента</w:t>
            </w:r>
          </w:p>
          <w:p w14:paraId="6E66FE0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фирма как иерархии</w:t>
            </w:r>
          </w:p>
          <w:p w14:paraId="002BBC3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Зависимость от предшествующей траектории развития</w:t>
            </w:r>
          </w:p>
          <w:p w14:paraId="28E05EE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ерархии, возникновение, рост, проблемы</w:t>
            </w:r>
          </w:p>
          <w:p w14:paraId="42A4897F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здержки ведения переговоров и заключения контрактов, защиты прав собственности, оппортунистического поведения </w:t>
            </w:r>
          </w:p>
          <w:p w14:paraId="3D3BB85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 выгоды рыночного взаимодействия: границы рынков и их виды.</w:t>
            </w:r>
          </w:p>
          <w:p w14:paraId="371C787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змерения, поиска информации и выявления альтернатив</w:t>
            </w:r>
          </w:p>
          <w:p w14:paraId="5A472FC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мпорт институтов и их конгруэнтность</w:t>
            </w:r>
          </w:p>
          <w:p w14:paraId="78017D8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дивиды, их действия и решения</w:t>
            </w:r>
          </w:p>
          <w:p w14:paraId="6C39646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ая экономика как учебная дисциплина</w:t>
            </w:r>
          </w:p>
          <w:p w14:paraId="70CDC4D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е особенности и сегментирование неформальной экономики</w:t>
            </w:r>
          </w:p>
          <w:p w14:paraId="21047A7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рамки. </w:t>
            </w:r>
          </w:p>
          <w:p w14:paraId="43DA05E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соглашения в неформальной экономике </w:t>
            </w:r>
          </w:p>
          <w:p w14:paraId="1E2192B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и его типы</w:t>
            </w:r>
          </w:p>
          <w:p w14:paraId="09062C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оррупции</w:t>
            </w:r>
          </w:p>
          <w:p w14:paraId="4CE629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ризисов</w:t>
            </w:r>
          </w:p>
          <w:p w14:paraId="34CA6F8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Контракты и институциональные соглашения </w:t>
            </w:r>
          </w:p>
          <w:p w14:paraId="55251C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Критерии выбора организационно-правовой формы</w:t>
            </w:r>
          </w:p>
          <w:p w14:paraId="0BBABD4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Модель восточноевропейского капитализма</w:t>
            </w:r>
          </w:p>
          <w:p w14:paraId="15FB9BA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lastRenderedPageBreak/>
              <w:t>Насилие и власть в экономической теории</w:t>
            </w:r>
          </w:p>
          <w:p w14:paraId="708EB66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Неоклассическая теория фирмы и подход  P. </w:t>
            </w:r>
            <w:proofErr w:type="spellStart"/>
            <w:r w:rsidRPr="005E5B13">
              <w:t>Коуза</w:t>
            </w:r>
            <w:proofErr w:type="spellEnd"/>
          </w:p>
          <w:p w14:paraId="2DF930E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Нормы как результат рационального выбора и как причина действия</w:t>
            </w:r>
          </w:p>
          <w:p w14:paraId="4BD564A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Ординалистс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</w:p>
          <w:p w14:paraId="5482717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Основные типы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</w:t>
            </w:r>
          </w:p>
          <w:p w14:paraId="2B47E18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Правила и институты. </w:t>
            </w:r>
          </w:p>
          <w:p w14:paraId="7FA40F8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Пределы применимости неоклассического подхода. </w:t>
            </w:r>
          </w:p>
          <w:p w14:paraId="53F5525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едмет и методы изучения институциональной экономики</w:t>
            </w:r>
          </w:p>
          <w:p w14:paraId="05649D6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облема недопроизводства общих результатов интеллектуальной деятельности</w:t>
            </w:r>
          </w:p>
          <w:p w14:paraId="7FF79BC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аспределение потенциала насилия и генезис государства</w:t>
            </w:r>
          </w:p>
          <w:p w14:paraId="591F60C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Рациональность как норма поведения. </w:t>
            </w:r>
          </w:p>
          <w:p w14:paraId="23D0A38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еволюционный вариант развития институтов</w:t>
            </w:r>
          </w:p>
          <w:p w14:paraId="161D9DA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ынок как особый механизм координации</w:t>
            </w:r>
          </w:p>
          <w:p w14:paraId="0936BB7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емейно-родственные структуры и эволюционный вариант развития институтов</w:t>
            </w:r>
          </w:p>
          <w:p w14:paraId="13C2478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еть как механизм координации, преимущества и недостатки </w:t>
            </w:r>
          </w:p>
          <w:p w14:paraId="1F3EDF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пецификация и защита прав собственности государством</w:t>
            </w:r>
          </w:p>
          <w:p w14:paraId="4A14334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имулы правителя</w:t>
            </w:r>
          </w:p>
          <w:p w14:paraId="040087C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руктура фирмы и ее типология</w:t>
            </w:r>
          </w:p>
          <w:p w14:paraId="2364EA3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ущность и виды трансакций. </w:t>
            </w:r>
          </w:p>
          <w:p w14:paraId="7179A6B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ущность, функции и теории государства в институциональной экономике</w:t>
            </w:r>
          </w:p>
          <w:p w14:paraId="62FE259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ценарии институционального развития.</w:t>
            </w:r>
          </w:p>
          <w:p w14:paraId="4AF584B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гр: распространенность нормы как препятствие ее изменению</w:t>
            </w:r>
          </w:p>
          <w:p w14:paraId="47F0954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деологии и теория общественного выбора</w:t>
            </w:r>
          </w:p>
          <w:p w14:paraId="739AAA5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общественного договора</w:t>
            </w:r>
          </w:p>
          <w:p w14:paraId="0F86A42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фирмы, основанные на модели «принципал-агент» и на идее о неполноте контрактов</w:t>
            </w:r>
          </w:p>
          <w:p w14:paraId="3B5340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, их связь с издержками производства</w:t>
            </w:r>
          </w:p>
          <w:p w14:paraId="03DE8FC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акторы институциональных изменений. </w:t>
            </w:r>
          </w:p>
          <w:p w14:paraId="0C3D680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акторы, влияющие на сравнительные преимущества и недостатки альтернативных институтов Институциональная среда нерыночных обменов и домашней экономики</w:t>
            </w:r>
          </w:p>
          <w:p w14:paraId="2ACCC5F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ормы смены институтов. </w:t>
            </w:r>
          </w:p>
          <w:p w14:paraId="0CD42E8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ункционирование государства</w:t>
            </w:r>
          </w:p>
          <w:p w14:paraId="430A1D6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природа неформального сектора</w:t>
            </w:r>
          </w:p>
          <w:p w14:paraId="7615E36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теория анархии</w:t>
            </w:r>
          </w:p>
          <w:p w14:paraId="40C11BF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lastRenderedPageBreak/>
              <w:t>Экономическое значение прав собственности: их расщепление, размывание и спецификация</w:t>
            </w:r>
          </w:p>
          <w:p w14:paraId="5081210C" w14:textId="4B59B142" w:rsidR="002C4687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мпирические методы оценки характера государства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5E5B13">
              <w:lastRenderedPageBreak/>
              <w:t xml:space="preserve">знаний в ходе учебной работы. </w:t>
            </w:r>
          </w:p>
          <w:p w14:paraId="16820EBA" w14:textId="29FF0ACE" w:rsidR="009D5862" w:rsidRPr="005E5B13" w:rsidRDefault="009D5862" w:rsidP="00EF41B9"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D36DC3"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D36DC3">
            <w:proofErr w:type="gramStart"/>
            <w:r w:rsidRPr="005E5B13">
              <w:t>Обучающийся</w:t>
            </w:r>
            <w:proofErr w:type="gramEnd"/>
            <w:r w:rsidRPr="005E5B13">
              <w:t>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7777777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Институциональная экономика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4255504A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«Права собственности и </w:t>
      </w:r>
      <w:proofErr w:type="spellStart"/>
      <w:r w:rsidRPr="005E5B13">
        <w:rPr>
          <w:rFonts w:eastAsiaTheme="minorHAnsi"/>
          <w:w w:val="105"/>
          <w:sz w:val="24"/>
          <w:szCs w:val="24"/>
        </w:rPr>
        <w:t>трансакционные</w:t>
      </w:r>
      <w:proofErr w:type="spellEnd"/>
      <w:r w:rsidRPr="005E5B13">
        <w:rPr>
          <w:rFonts w:eastAsiaTheme="minorHAnsi"/>
          <w:w w:val="105"/>
          <w:sz w:val="24"/>
          <w:szCs w:val="24"/>
        </w:rPr>
        <w:t xml:space="preserve"> издержки»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7352AC6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ний при ответе на дополнительные вопросы на практическом занятии № 4.1  «Изменение институтов во времени»;</w:t>
      </w:r>
    </w:p>
    <w:p w14:paraId="6D2889A3" w14:textId="33469D49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>на практическом занятии № 7.1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Институциональный анализ организаций»</w:t>
      </w:r>
      <w:r w:rsidR="00C418A4" w:rsidRPr="005E5B13">
        <w:rPr>
          <w:sz w:val="24"/>
          <w:szCs w:val="24"/>
        </w:rPr>
        <w:t>;</w:t>
      </w:r>
    </w:p>
    <w:p w14:paraId="010B5A95" w14:textId="24D9EF71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>на практическом занятии № 8.1</w:t>
      </w:r>
      <w:r w:rsidRPr="005E5B13">
        <w:rPr>
          <w:sz w:val="24"/>
          <w:szCs w:val="24"/>
        </w:rPr>
        <w:t xml:space="preserve"> «</w:t>
      </w:r>
      <w:proofErr w:type="gramStart"/>
      <w:r w:rsidRPr="005E5B13">
        <w:rPr>
          <w:sz w:val="24"/>
          <w:szCs w:val="24"/>
        </w:rPr>
        <w:t>Институциональная</w:t>
      </w:r>
      <w:proofErr w:type="gramEnd"/>
      <w:r w:rsidRPr="005E5B13">
        <w:rPr>
          <w:sz w:val="24"/>
          <w:szCs w:val="24"/>
        </w:rPr>
        <w:t xml:space="preserve"> </w:t>
      </w:r>
      <w:proofErr w:type="spellStart"/>
      <w:r w:rsidRPr="005E5B13">
        <w:rPr>
          <w:sz w:val="24"/>
          <w:szCs w:val="24"/>
        </w:rPr>
        <w:t>неформальность</w:t>
      </w:r>
      <w:proofErr w:type="spellEnd"/>
      <w:r w:rsidRPr="005E5B13">
        <w:rPr>
          <w:sz w:val="24"/>
          <w:szCs w:val="24"/>
        </w:rPr>
        <w:t>»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4FBEA8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Олейник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947127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CDEB9FB" w:rsidR="00145166" w:rsidRPr="005E5B13" w:rsidRDefault="00C87178" w:rsidP="00C871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 xml:space="preserve">Учебное 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AC10509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0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2FE3064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document?id=3547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5D3209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6C895AC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1F378E7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1D3FD6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134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56B951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общ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р</w:t>
            </w:r>
            <w:proofErr w:type="gramEnd"/>
            <w:r w:rsidRPr="005E5B13">
              <w:rPr>
                <w:lang w:eastAsia="ar-SA"/>
              </w:rPr>
              <w:t>ед. А.А.</w:t>
            </w:r>
            <w:r w:rsidR="00650960">
              <w:rPr>
                <w:lang w:eastAsia="ar-SA"/>
              </w:rPr>
              <w:t xml:space="preserve"> </w:t>
            </w:r>
            <w:proofErr w:type="spellStart"/>
            <w:r w:rsidRPr="005E5B13">
              <w:rPr>
                <w:lang w:eastAsia="ar-SA"/>
              </w:rPr>
              <w:t>Аузана</w:t>
            </w:r>
            <w:proofErr w:type="spellEnd"/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AB75554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: новая </w:t>
            </w:r>
            <w:proofErr w:type="spellStart"/>
            <w:r w:rsidRPr="005E5B13">
              <w:rPr>
                <w:lang w:eastAsia="ar-SA"/>
              </w:rPr>
              <w:t>институц</w:t>
            </w:r>
            <w:proofErr w:type="spellEnd"/>
            <w:r w:rsidRPr="005E5B13">
              <w:rPr>
                <w:lang w:eastAsia="ar-SA"/>
              </w:rPr>
              <w:t>. эконом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т</w:t>
            </w:r>
            <w:proofErr w:type="gramEnd"/>
            <w:r w:rsidRPr="005E5B13">
              <w:rPr>
                <w:lang w:eastAsia="ar-SA"/>
              </w:rPr>
              <w:t xml:space="preserve">еори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B0BE20A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D34B1FD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ADED70B" w:rsidR="00145166" w:rsidRPr="005E5B13" w:rsidRDefault="005B7BED" w:rsidP="00314897">
            <w:pPr>
              <w:suppressAutoHyphens/>
              <w:spacing w:line="100" w:lineRule="atLeast"/>
            </w:pPr>
            <w:r w:rsidRPr="005E5B13">
              <w:t>https://znanium.com/catalog/product/248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E1546D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ред. Р. М. Нуреева, В. В. Дементь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3D67F8" w:rsidR="00145166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A71CB9B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Норма</w:t>
            </w:r>
            <w:proofErr w:type="gramStart"/>
            <w:r w:rsidR="005B7BED" w:rsidRPr="005E5B13">
              <w:rPr>
                <w:color w:val="000000"/>
                <w:lang w:eastAsia="ar-SA"/>
              </w:rPr>
              <w:t xml:space="preserve"> :</w:t>
            </w:r>
            <w:proofErr w:type="gramEnd"/>
            <w:r w:rsidR="005B7BED" w:rsidRPr="005E5B13">
              <w:rPr>
                <w:color w:val="000000"/>
                <w:lang w:eastAsia="ar-SA"/>
              </w:rPr>
              <w:t xml:space="preserve">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735AE9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product/100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A589B08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Назарова</w:t>
            </w:r>
            <w:r w:rsidR="00976E17" w:rsidRPr="005E5B13">
              <w:rPr>
                <w:color w:val="000000"/>
                <w:lang w:eastAsia="ar-SA"/>
              </w:rPr>
              <w:t xml:space="preserve"> И.А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М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В.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D2085C3" w:rsidR="005B7BED" w:rsidRPr="005E5B13" w:rsidRDefault="00976E1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E09037E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976E17" w:rsidRPr="005E5B13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951B994" w:rsidR="005B7BED" w:rsidRPr="005E5B13" w:rsidRDefault="00976E17" w:rsidP="00976E1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5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3E1841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Галкин Е. Б., Репин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9C42DDF" w:rsidR="00145166" w:rsidRPr="005E5B13" w:rsidRDefault="00C87178" w:rsidP="009E128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</w:t>
            </w:r>
            <w:proofErr w:type="gramStart"/>
            <w:r w:rsidRPr="005E5B13">
              <w:rPr>
                <w:lang w:eastAsia="ar-SA"/>
              </w:rPr>
              <w:t xml:space="preserve">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C0344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2E9F2" w14:textId="77777777" w:rsidR="00FC064D" w:rsidRDefault="00FC064D" w:rsidP="005E3840">
      <w:r>
        <w:separator/>
      </w:r>
    </w:p>
  </w:endnote>
  <w:endnote w:type="continuationSeparator" w:id="0">
    <w:p w14:paraId="59FE8169" w14:textId="77777777" w:rsidR="00FC064D" w:rsidRDefault="00FC06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03444" w:rsidRDefault="00C03444">
    <w:pPr>
      <w:pStyle w:val="ae"/>
      <w:jc w:val="right"/>
    </w:pPr>
  </w:p>
  <w:p w14:paraId="3A88830B" w14:textId="77777777" w:rsidR="00C03444" w:rsidRDefault="00C0344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03444" w:rsidRDefault="00C034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03444" w:rsidRDefault="00C0344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03444" w:rsidRDefault="00C03444">
    <w:pPr>
      <w:pStyle w:val="ae"/>
      <w:jc w:val="right"/>
    </w:pPr>
  </w:p>
  <w:p w14:paraId="6C2BFEFB" w14:textId="77777777" w:rsidR="00C03444" w:rsidRDefault="00C034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03444" w:rsidRDefault="00C03444">
    <w:pPr>
      <w:pStyle w:val="ae"/>
      <w:jc w:val="right"/>
    </w:pPr>
  </w:p>
  <w:p w14:paraId="1B400B45" w14:textId="77777777" w:rsidR="00C03444" w:rsidRDefault="00C034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306E4" w14:textId="77777777" w:rsidR="00FC064D" w:rsidRDefault="00FC064D" w:rsidP="005E3840">
      <w:r>
        <w:separator/>
      </w:r>
    </w:p>
  </w:footnote>
  <w:footnote w:type="continuationSeparator" w:id="0">
    <w:p w14:paraId="5687D4FF" w14:textId="77777777" w:rsidR="00FC064D" w:rsidRDefault="00FC06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03444" w:rsidRDefault="00C034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D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03444" w:rsidRDefault="00C034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03444" w:rsidRDefault="00C034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D6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C03444" w:rsidRDefault="00C0344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03444" w:rsidRDefault="00C034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D6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C03444" w:rsidRDefault="00C034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4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B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A2C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B5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C7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D4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F9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43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3301"/>
    <w:rsid w:val="00695B52"/>
    <w:rsid w:val="006A1707"/>
    <w:rsid w:val="006A2E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28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8A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2E"/>
    <w:rsid w:val="00B233A6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444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0E5A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7D6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64D"/>
    <w:rsid w:val="00FC1ACA"/>
    <w:rsid w:val="00FC2268"/>
    <w:rsid w:val="00FC24EA"/>
    <w:rsid w:val="00FC27E4"/>
    <w:rsid w:val="00FC4417"/>
    <w:rsid w:val="00FC477E"/>
    <w:rsid w:val="00FC478A"/>
    <w:rsid w:val="00FC667E"/>
    <w:rsid w:val="00FD01B9"/>
    <w:rsid w:val="00FD0C38"/>
    <w:rsid w:val="00FD2027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550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D427-0A2B-4192-BE2E-418501A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7</Pages>
  <Words>9433</Words>
  <Characters>5377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15</cp:revision>
  <cp:lastPrinted>2021-06-03T09:32:00Z</cp:lastPrinted>
  <dcterms:created xsi:type="dcterms:W3CDTF">2021-11-16T19:07:00Z</dcterms:created>
  <dcterms:modified xsi:type="dcterms:W3CDTF">2022-04-07T06:36:00Z</dcterms:modified>
</cp:coreProperties>
</file>